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E54AA" w14:textId="63E4B60B" w:rsidR="00301495" w:rsidRDefault="00714018" w:rsidP="00301495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Recommended </w:t>
      </w:r>
      <w:r w:rsidR="00F8646C" w:rsidRPr="004D42A7">
        <w:rPr>
          <w:b/>
          <w:sz w:val="28"/>
          <w:szCs w:val="28"/>
        </w:rPr>
        <w:t xml:space="preserve">DHCD </w:t>
      </w:r>
      <w:r w:rsidR="00C519C2">
        <w:rPr>
          <w:b/>
          <w:sz w:val="28"/>
          <w:szCs w:val="28"/>
        </w:rPr>
        <w:t>Design Improvements</w:t>
      </w:r>
      <w:r w:rsidR="00F8646C" w:rsidRPr="004D42A7">
        <w:rPr>
          <w:b/>
          <w:sz w:val="28"/>
          <w:szCs w:val="28"/>
        </w:rPr>
        <w:t xml:space="preserve"> </w:t>
      </w:r>
      <w:r w:rsidR="00301495">
        <w:rPr>
          <w:b/>
          <w:sz w:val="28"/>
          <w:szCs w:val="28"/>
        </w:rPr>
        <w:t>Checklist</w:t>
      </w:r>
    </w:p>
    <w:p w14:paraId="2E529738" w14:textId="2966C190" w:rsidR="00F8646C" w:rsidRPr="004D42A7" w:rsidRDefault="00246A5C" w:rsidP="00301495">
      <w:pPr>
        <w:jc w:val="center"/>
        <w:rPr>
          <w:b/>
          <w:sz w:val="28"/>
          <w:szCs w:val="28"/>
        </w:rPr>
      </w:pPr>
      <w:r w:rsidRPr="004D42A7">
        <w:rPr>
          <w:b/>
          <w:sz w:val="28"/>
          <w:szCs w:val="28"/>
        </w:rPr>
        <w:t>For</w:t>
      </w:r>
      <w:r w:rsidR="00F8646C" w:rsidRPr="004D42A7">
        <w:rPr>
          <w:b/>
          <w:sz w:val="28"/>
          <w:szCs w:val="28"/>
        </w:rPr>
        <w:t xml:space="preserve"> Senior Housing Developments</w:t>
      </w:r>
    </w:p>
    <w:p w14:paraId="1622C1FD" w14:textId="7FA4C976" w:rsidR="00F8646C" w:rsidRDefault="00F8646C" w:rsidP="004D42A7">
      <w:pPr>
        <w:spacing w:after="0"/>
      </w:pPr>
      <w:r>
        <w:t>For senior housing develop</w:t>
      </w:r>
      <w:r w:rsidR="00D0244A">
        <w:t>ments</w:t>
      </w:r>
      <w:r>
        <w:t xml:space="preserve">, the following </w:t>
      </w:r>
      <w:r w:rsidR="00C519C2">
        <w:rPr>
          <w:u w:val="single"/>
        </w:rPr>
        <w:t xml:space="preserve">design improvements are recommended. </w:t>
      </w:r>
      <w:r w:rsidR="00C519C2" w:rsidRPr="00C519C2">
        <w:t xml:space="preserve">Please </w:t>
      </w:r>
      <w:r w:rsidR="00C519C2">
        <w:t>note if the development already has any of these features as well as improvements provided for in the proposed project</w:t>
      </w:r>
      <w:r w:rsidRPr="00C519C2">
        <w:t>.</w:t>
      </w:r>
      <w:r w:rsidR="0005037D">
        <w:t xml:space="preserve"> (Based on recommendations from EOEA)</w:t>
      </w:r>
      <w:r>
        <w:t xml:space="preserve">  </w:t>
      </w:r>
    </w:p>
    <w:p w14:paraId="4E78BC8F" w14:textId="77777777" w:rsidR="00F8646C" w:rsidRDefault="00F8646C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4495"/>
        <w:gridCol w:w="1080"/>
        <w:gridCol w:w="3960"/>
      </w:tblGrid>
      <w:tr w:rsidR="00C519C2" w14:paraId="18A29B4D" w14:textId="77777777" w:rsidTr="00231344">
        <w:trPr>
          <w:trHeight w:val="350"/>
        </w:trPr>
        <w:tc>
          <w:tcPr>
            <w:tcW w:w="4495" w:type="dxa"/>
            <w:vMerge w:val="restart"/>
          </w:tcPr>
          <w:p w14:paraId="08E695E4" w14:textId="77777777" w:rsidR="00C519C2" w:rsidRPr="004D42A7" w:rsidRDefault="00C519C2" w:rsidP="00B704B3">
            <w:pPr>
              <w:spacing w:line="252" w:lineRule="auto"/>
              <w:rPr>
                <w:b/>
              </w:rPr>
            </w:pPr>
            <w:r w:rsidRPr="004D42A7">
              <w:rPr>
                <w:b/>
              </w:rPr>
              <w:t>Feature</w:t>
            </w:r>
          </w:p>
        </w:tc>
        <w:tc>
          <w:tcPr>
            <w:tcW w:w="1080" w:type="dxa"/>
            <w:vMerge w:val="restart"/>
          </w:tcPr>
          <w:p w14:paraId="53644D6A" w14:textId="77777777" w:rsidR="00C519C2" w:rsidRPr="004D42A7" w:rsidRDefault="00C519C2" w:rsidP="00B704B3">
            <w:pPr>
              <w:spacing w:line="252" w:lineRule="auto"/>
              <w:rPr>
                <w:b/>
              </w:rPr>
            </w:pPr>
            <w:r w:rsidRPr="004D42A7">
              <w:rPr>
                <w:b/>
              </w:rPr>
              <w:t>Check if Included</w:t>
            </w:r>
          </w:p>
        </w:tc>
        <w:tc>
          <w:tcPr>
            <w:tcW w:w="3960" w:type="dxa"/>
            <w:vMerge w:val="restart"/>
          </w:tcPr>
          <w:p w14:paraId="49FAB439" w14:textId="77777777" w:rsidR="00C519C2" w:rsidRPr="004D42A7" w:rsidRDefault="00C519C2" w:rsidP="00B704B3">
            <w:pPr>
              <w:spacing w:line="252" w:lineRule="auto"/>
              <w:rPr>
                <w:b/>
              </w:rPr>
            </w:pPr>
            <w:r w:rsidRPr="004D42A7">
              <w:rPr>
                <w:b/>
              </w:rPr>
              <w:t>Comment</w:t>
            </w:r>
          </w:p>
          <w:p w14:paraId="17D67065" w14:textId="5008F2BD" w:rsidR="00C519C2" w:rsidRPr="004D42A7" w:rsidRDefault="00C519C2" w:rsidP="00C519C2">
            <w:pPr>
              <w:spacing w:line="252" w:lineRule="auto"/>
            </w:pPr>
          </w:p>
        </w:tc>
      </w:tr>
      <w:tr w:rsidR="00C519C2" w14:paraId="2DE7BE01" w14:textId="77777777" w:rsidTr="00231344">
        <w:trPr>
          <w:trHeight w:val="282"/>
        </w:trPr>
        <w:tc>
          <w:tcPr>
            <w:tcW w:w="4495" w:type="dxa"/>
            <w:vMerge/>
          </w:tcPr>
          <w:p w14:paraId="312C8CD3" w14:textId="77777777" w:rsidR="00C519C2" w:rsidRDefault="00C519C2" w:rsidP="00B704B3">
            <w:pPr>
              <w:spacing w:line="252" w:lineRule="auto"/>
            </w:pPr>
          </w:p>
        </w:tc>
        <w:tc>
          <w:tcPr>
            <w:tcW w:w="1080" w:type="dxa"/>
            <w:vMerge/>
          </w:tcPr>
          <w:p w14:paraId="510C62DC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60" w:type="dxa"/>
            <w:vMerge/>
          </w:tcPr>
          <w:p w14:paraId="6339726D" w14:textId="77777777" w:rsidR="00C519C2" w:rsidRDefault="00C519C2" w:rsidP="00B704B3">
            <w:pPr>
              <w:spacing w:line="252" w:lineRule="auto"/>
            </w:pPr>
          </w:p>
        </w:tc>
      </w:tr>
    </w:tbl>
    <w:p w14:paraId="2E70F040" w14:textId="77777777" w:rsidR="00B704B3" w:rsidRDefault="00B704B3" w:rsidP="00B704B3">
      <w:pPr>
        <w:spacing w:after="0" w:line="252" w:lineRule="auto"/>
      </w:pPr>
    </w:p>
    <w:p w14:paraId="3DBD9075" w14:textId="77777777" w:rsidR="00F8646C" w:rsidRDefault="00F8646C" w:rsidP="00B704B3">
      <w:pPr>
        <w:spacing w:after="0" w:line="252" w:lineRule="auto"/>
      </w:pPr>
      <w:r>
        <w:t>Exterior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1080"/>
        <w:gridCol w:w="3960"/>
      </w:tblGrid>
      <w:tr w:rsidR="00C519C2" w14:paraId="0F2ED135" w14:textId="77777777" w:rsidTr="00231344">
        <w:tc>
          <w:tcPr>
            <w:tcW w:w="4495" w:type="dxa"/>
          </w:tcPr>
          <w:p w14:paraId="2C5B9DBD" w14:textId="77777777" w:rsidR="00C519C2" w:rsidRPr="004D42A7" w:rsidRDefault="00C519C2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D42A7">
              <w:rPr>
                <w:sz w:val="20"/>
                <w:szCs w:val="20"/>
              </w:rPr>
              <w:t>rimary entry to the building without stairs</w:t>
            </w:r>
            <w:r>
              <w:rPr>
                <w:sz w:val="20"/>
                <w:szCs w:val="20"/>
              </w:rPr>
              <w:t xml:space="preserve"> and doorway</w:t>
            </w:r>
            <w:r w:rsidRPr="004D42A7">
              <w:rPr>
                <w:sz w:val="20"/>
                <w:szCs w:val="20"/>
              </w:rPr>
              <w:t xml:space="preserve"> with a flush threshold </w:t>
            </w:r>
            <w:r>
              <w:rPr>
                <w:sz w:val="20"/>
                <w:szCs w:val="20"/>
              </w:rPr>
              <w:t>(</w:t>
            </w:r>
            <w:r w:rsidRPr="004D42A7">
              <w:rPr>
                <w:sz w:val="20"/>
                <w:szCs w:val="20"/>
              </w:rPr>
              <w:t>or minimal beveled door transi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6ADA4F8E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542AF611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4AFF87D2" w14:textId="77777777" w:rsidTr="00231344">
        <w:tc>
          <w:tcPr>
            <w:tcW w:w="4495" w:type="dxa"/>
          </w:tcPr>
          <w:p w14:paraId="121C885E" w14:textId="77777777" w:rsidR="00C519C2" w:rsidRPr="004D42A7" w:rsidRDefault="00C519C2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D42A7">
              <w:rPr>
                <w:sz w:val="20"/>
                <w:szCs w:val="20"/>
              </w:rPr>
              <w:t>ontinuous</w:t>
            </w:r>
            <w:r>
              <w:rPr>
                <w:sz w:val="20"/>
                <w:szCs w:val="20"/>
              </w:rPr>
              <w:t xml:space="preserve"> p</w:t>
            </w:r>
            <w:r w:rsidRPr="004D42A7">
              <w:rPr>
                <w:sz w:val="20"/>
                <w:szCs w:val="20"/>
              </w:rPr>
              <w:t>athway between home, transit, and frequently used services that does not require shortcuts through alleys or landscaping</w:t>
            </w:r>
            <w:r w:rsidRPr="00D50006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477402E8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48A05C3E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DF5C2F" w14:paraId="5EF5AC2E" w14:textId="77777777" w:rsidTr="00231344">
        <w:tc>
          <w:tcPr>
            <w:tcW w:w="4495" w:type="dxa"/>
          </w:tcPr>
          <w:p w14:paraId="6E3FFE44" w14:textId="76E8E7CF" w:rsidR="00DF5C2F" w:rsidRDefault="00DF5C2F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ed bus stops with benches – good visibility all sides and well lit.</w:t>
            </w:r>
          </w:p>
        </w:tc>
        <w:tc>
          <w:tcPr>
            <w:tcW w:w="1080" w:type="dxa"/>
          </w:tcPr>
          <w:p w14:paraId="280A62C0" w14:textId="77777777" w:rsidR="00DF5C2F" w:rsidRPr="004D42A7" w:rsidRDefault="00DF5C2F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17B36E5" w14:textId="77777777" w:rsidR="00DF5C2F" w:rsidRPr="004D42A7" w:rsidRDefault="00DF5C2F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480A6033" w14:textId="77777777" w:rsidR="00F8646C" w:rsidRDefault="00F8646C" w:rsidP="00B704B3">
      <w:pPr>
        <w:spacing w:after="0" w:line="252" w:lineRule="auto"/>
      </w:pPr>
    </w:p>
    <w:p w14:paraId="5119675B" w14:textId="77777777" w:rsidR="00D56D3F" w:rsidRDefault="00E843C8" w:rsidP="00B704B3">
      <w:pPr>
        <w:spacing w:after="0" w:line="252" w:lineRule="auto"/>
      </w:pPr>
      <w:r>
        <w:t>Common Areas</w:t>
      </w:r>
    </w:p>
    <w:tbl>
      <w:tblPr>
        <w:tblStyle w:val="TableGrid"/>
        <w:tblW w:w="9501" w:type="dxa"/>
        <w:tblLook w:val="04A0" w:firstRow="1" w:lastRow="0" w:firstColumn="1" w:lastColumn="0" w:noHBand="0" w:noVBand="1"/>
      </w:tblPr>
      <w:tblGrid>
        <w:gridCol w:w="4495"/>
        <w:gridCol w:w="1080"/>
        <w:gridCol w:w="3926"/>
      </w:tblGrid>
      <w:tr w:rsidR="00C519C2" w14:paraId="548C91E8" w14:textId="77777777" w:rsidTr="00231344">
        <w:tc>
          <w:tcPr>
            <w:tcW w:w="4495" w:type="dxa"/>
          </w:tcPr>
          <w:p w14:paraId="569EFE4D" w14:textId="2FF4AE3C" w:rsidR="00C519C2" w:rsidRPr="00184FC9" w:rsidRDefault="00C519C2" w:rsidP="00406D7B">
            <w:pPr>
              <w:spacing w:line="252" w:lineRule="auto"/>
              <w:rPr>
                <w:sz w:val="20"/>
                <w:szCs w:val="20"/>
              </w:rPr>
            </w:pPr>
            <w:r w:rsidRPr="00184FC9">
              <w:rPr>
                <w:sz w:val="20"/>
                <w:szCs w:val="20"/>
              </w:rPr>
              <w:t xml:space="preserve">Video intercom system </w:t>
            </w:r>
            <w:r>
              <w:rPr>
                <w:sz w:val="20"/>
                <w:szCs w:val="20"/>
              </w:rPr>
              <w:t>with</w:t>
            </w:r>
            <w:r w:rsidR="00436C0D">
              <w:rPr>
                <w:sz w:val="20"/>
                <w:szCs w:val="20"/>
              </w:rPr>
              <w:t xml:space="preserve"> both an option for</w:t>
            </w:r>
            <w:r>
              <w:rPr>
                <w:sz w:val="20"/>
                <w:szCs w:val="20"/>
              </w:rPr>
              <w:t xml:space="preserve"> </w:t>
            </w:r>
            <w:r w:rsidRPr="00184FC9">
              <w:rPr>
                <w:sz w:val="20"/>
                <w:szCs w:val="20"/>
              </w:rPr>
              <w:t>push button screen (aka installed wall-phone) for ease of use by seniors</w:t>
            </w:r>
            <w:r>
              <w:rPr>
                <w:sz w:val="20"/>
                <w:szCs w:val="20"/>
              </w:rPr>
              <w:t xml:space="preserve">- </w:t>
            </w:r>
            <w:r w:rsidRPr="00184FC9">
              <w:rPr>
                <w:sz w:val="20"/>
                <w:szCs w:val="20"/>
              </w:rPr>
              <w:t>useful for seniors</w:t>
            </w:r>
            <w:r>
              <w:rPr>
                <w:sz w:val="20"/>
                <w:szCs w:val="20"/>
              </w:rPr>
              <w:t xml:space="preserve"> with </w:t>
            </w:r>
            <w:r w:rsidRPr="00184FC9">
              <w:rPr>
                <w:sz w:val="20"/>
                <w:szCs w:val="20"/>
              </w:rPr>
              <w:t xml:space="preserve">arthritis or other challenges that make it </w:t>
            </w:r>
            <w:r>
              <w:rPr>
                <w:sz w:val="20"/>
                <w:szCs w:val="20"/>
              </w:rPr>
              <w:t xml:space="preserve">hard </w:t>
            </w:r>
            <w:r w:rsidR="00436C0D">
              <w:rPr>
                <w:sz w:val="20"/>
                <w:szCs w:val="20"/>
              </w:rPr>
              <w:t>to use a touchscreen or use on any phone/mobile phone. This would allow residents to admit visitors coming to pick them up while already in the lobby as well.</w:t>
            </w:r>
          </w:p>
        </w:tc>
        <w:tc>
          <w:tcPr>
            <w:tcW w:w="1080" w:type="dxa"/>
          </w:tcPr>
          <w:p w14:paraId="71271FB8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04F8B6E1" w14:textId="77777777" w:rsidR="00C519C2" w:rsidRDefault="00C519C2" w:rsidP="00B704B3">
            <w:pPr>
              <w:spacing w:line="252" w:lineRule="auto"/>
            </w:pPr>
          </w:p>
        </w:tc>
      </w:tr>
      <w:tr w:rsidR="00DF5C2F" w14:paraId="6C61170D" w14:textId="77777777" w:rsidTr="00231344">
        <w:tc>
          <w:tcPr>
            <w:tcW w:w="4495" w:type="dxa"/>
          </w:tcPr>
          <w:p w14:paraId="5FB32354" w14:textId="4723AB1F" w:rsidR="00DF5C2F" w:rsidRPr="00184FC9" w:rsidRDefault="00DF5C2F" w:rsidP="00DF5C2F">
            <w:pPr>
              <w:spacing w:line="252" w:lineRule="auto"/>
              <w:rPr>
                <w:sz w:val="20"/>
                <w:szCs w:val="20"/>
              </w:rPr>
            </w:pPr>
            <w:r w:rsidRPr="004E641C">
              <w:rPr>
                <w:sz w:val="20"/>
                <w:szCs w:val="20"/>
              </w:rPr>
              <w:t>Automatic door openers at public entry doors.</w:t>
            </w:r>
          </w:p>
        </w:tc>
        <w:tc>
          <w:tcPr>
            <w:tcW w:w="1080" w:type="dxa"/>
          </w:tcPr>
          <w:p w14:paraId="765F3E5B" w14:textId="52F3B2B3" w:rsidR="00DF5C2F" w:rsidRDefault="00DF5C2F" w:rsidP="00DF5C2F">
            <w:pPr>
              <w:spacing w:line="252" w:lineRule="auto"/>
            </w:pPr>
          </w:p>
        </w:tc>
        <w:tc>
          <w:tcPr>
            <w:tcW w:w="3926" w:type="dxa"/>
          </w:tcPr>
          <w:p w14:paraId="3EE82F08" w14:textId="5E238814" w:rsidR="00DF5C2F" w:rsidRDefault="00DF5C2F" w:rsidP="00DF5C2F">
            <w:pPr>
              <w:spacing w:line="252" w:lineRule="auto"/>
            </w:pPr>
          </w:p>
        </w:tc>
      </w:tr>
      <w:tr w:rsidR="00C519C2" w14:paraId="00061069" w14:textId="77777777" w:rsidTr="00231344">
        <w:tc>
          <w:tcPr>
            <w:tcW w:w="4495" w:type="dxa"/>
          </w:tcPr>
          <w:p w14:paraId="2FC645A7" w14:textId="6FD23685" w:rsidR="00C519C2" w:rsidRPr="004D42A7" w:rsidRDefault="00C519C2" w:rsidP="00D104AB">
            <w:pPr>
              <w:spacing w:line="252" w:lineRule="auto"/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Resident services office(s)</w:t>
            </w:r>
            <w:r w:rsidRPr="00476C98">
              <w:rPr>
                <w:sz w:val="20"/>
                <w:szCs w:val="20"/>
              </w:rPr>
              <w:t xml:space="preserve"> near the front lobby</w:t>
            </w:r>
            <w:r w:rsidRPr="004D42A7">
              <w:rPr>
                <w:sz w:val="20"/>
                <w:szCs w:val="20"/>
              </w:rPr>
              <w:t xml:space="preserve"> to support </w:t>
            </w:r>
            <w:r w:rsidRPr="00476C98">
              <w:rPr>
                <w:sz w:val="20"/>
                <w:szCs w:val="20"/>
              </w:rPr>
              <w:t xml:space="preserve">staffing </w:t>
            </w:r>
            <w:r w:rsidRPr="004D42A7">
              <w:rPr>
                <w:sz w:val="20"/>
                <w:szCs w:val="20"/>
              </w:rPr>
              <w:t>of 1 R</w:t>
            </w:r>
            <w:r>
              <w:rPr>
                <w:sz w:val="20"/>
                <w:szCs w:val="20"/>
              </w:rPr>
              <w:t xml:space="preserve">esident </w:t>
            </w:r>
            <w:r w:rsidRPr="004D42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rvice </w:t>
            </w:r>
            <w:r w:rsidRPr="004D42A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ordinator</w:t>
            </w:r>
            <w:r w:rsidRPr="004D42A7">
              <w:rPr>
                <w:sz w:val="20"/>
                <w:szCs w:val="20"/>
              </w:rPr>
              <w:t xml:space="preserve"> for every 100 residents</w:t>
            </w:r>
            <w:r>
              <w:rPr>
                <w:sz w:val="20"/>
                <w:szCs w:val="20"/>
              </w:rPr>
              <w:t>, but no less than one</w:t>
            </w:r>
            <w:r w:rsidRPr="004D42A7">
              <w:rPr>
                <w:sz w:val="20"/>
                <w:szCs w:val="20"/>
              </w:rPr>
              <w:t>. O</w:t>
            </w:r>
            <w:r w:rsidRPr="00406D7B">
              <w:rPr>
                <w:sz w:val="20"/>
                <w:szCs w:val="20"/>
              </w:rPr>
              <w:t>ffice</w:t>
            </w:r>
            <w:r>
              <w:rPr>
                <w:sz w:val="20"/>
                <w:szCs w:val="20"/>
              </w:rPr>
              <w:t>(</w:t>
            </w:r>
            <w:r w:rsidRPr="00406D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406D7B">
              <w:rPr>
                <w:sz w:val="20"/>
                <w:szCs w:val="20"/>
              </w:rPr>
              <w:t xml:space="preserve"> </w:t>
            </w:r>
            <w:r w:rsidRPr="004D42A7">
              <w:rPr>
                <w:sz w:val="20"/>
                <w:szCs w:val="20"/>
              </w:rPr>
              <w:t xml:space="preserve">fully enclosed for privacy and </w:t>
            </w:r>
            <w:r>
              <w:rPr>
                <w:sz w:val="20"/>
                <w:szCs w:val="20"/>
              </w:rPr>
              <w:t xml:space="preserve">at </w:t>
            </w:r>
            <w:r w:rsidRPr="00D104AB">
              <w:rPr>
                <w:sz w:val="20"/>
                <w:szCs w:val="20"/>
              </w:rPr>
              <w:t>least 250 sf</w:t>
            </w:r>
            <w:r>
              <w:rPr>
                <w:sz w:val="20"/>
                <w:szCs w:val="20"/>
              </w:rPr>
              <w:t xml:space="preserve"> so</w:t>
            </w:r>
            <w:r w:rsidRPr="004D42A7">
              <w:rPr>
                <w:sz w:val="20"/>
                <w:szCs w:val="20"/>
              </w:rPr>
              <w:t xml:space="preserve"> the resident</w:t>
            </w:r>
            <w:r>
              <w:rPr>
                <w:sz w:val="20"/>
                <w:szCs w:val="20"/>
              </w:rPr>
              <w:t xml:space="preserve"> and </w:t>
            </w:r>
            <w:r w:rsidRPr="004D42A7">
              <w:rPr>
                <w:sz w:val="20"/>
                <w:szCs w:val="20"/>
              </w:rPr>
              <w:t xml:space="preserve">one family member or support person </w:t>
            </w:r>
            <w:r>
              <w:rPr>
                <w:sz w:val="20"/>
                <w:szCs w:val="20"/>
              </w:rPr>
              <w:t xml:space="preserve">can </w:t>
            </w:r>
            <w:r w:rsidRPr="004D42A7">
              <w:rPr>
                <w:sz w:val="20"/>
                <w:szCs w:val="20"/>
              </w:rPr>
              <w:t xml:space="preserve">meet with the RSC. </w:t>
            </w:r>
          </w:p>
        </w:tc>
        <w:tc>
          <w:tcPr>
            <w:tcW w:w="1080" w:type="dxa"/>
          </w:tcPr>
          <w:p w14:paraId="1D870C68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60F3B225" w14:textId="77777777" w:rsidR="00C519C2" w:rsidRDefault="00C519C2" w:rsidP="00B704B3">
            <w:pPr>
              <w:spacing w:line="252" w:lineRule="auto"/>
            </w:pPr>
          </w:p>
        </w:tc>
      </w:tr>
      <w:tr w:rsidR="00C519C2" w14:paraId="1887A995" w14:textId="77777777" w:rsidTr="00231344">
        <w:tc>
          <w:tcPr>
            <w:tcW w:w="4495" w:type="dxa"/>
          </w:tcPr>
          <w:p w14:paraId="03B02CE4" w14:textId="77777777" w:rsidR="00C519C2" w:rsidRPr="00F43380" w:rsidRDefault="00C519C2" w:rsidP="00F43380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D42A7">
              <w:rPr>
                <w:sz w:val="20"/>
                <w:szCs w:val="20"/>
              </w:rPr>
              <w:t>rivate office for resident and health care professional to meet.</w:t>
            </w:r>
          </w:p>
        </w:tc>
        <w:tc>
          <w:tcPr>
            <w:tcW w:w="1080" w:type="dxa"/>
          </w:tcPr>
          <w:p w14:paraId="47E53F72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40BFC8D0" w14:textId="77777777" w:rsidR="00C519C2" w:rsidRDefault="00C519C2" w:rsidP="00B704B3">
            <w:pPr>
              <w:spacing w:line="252" w:lineRule="auto"/>
            </w:pPr>
          </w:p>
        </w:tc>
      </w:tr>
      <w:tr w:rsidR="00C519C2" w14:paraId="73575F80" w14:textId="77777777" w:rsidTr="00231344">
        <w:tc>
          <w:tcPr>
            <w:tcW w:w="4495" w:type="dxa"/>
          </w:tcPr>
          <w:p w14:paraId="278180B0" w14:textId="77777777" w:rsidR="00C519C2" w:rsidRPr="004D42A7" w:rsidRDefault="00C519C2" w:rsidP="00E96395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</w:t>
            </w:r>
            <w:r w:rsidRPr="004D42A7">
              <w:rPr>
                <w:sz w:val="20"/>
                <w:szCs w:val="20"/>
              </w:rPr>
              <w:t>-purpose</w:t>
            </w:r>
            <w:r>
              <w:rPr>
                <w:sz w:val="20"/>
                <w:szCs w:val="20"/>
              </w:rPr>
              <w:t xml:space="preserve"> (400 sf minimum) with no less than 10 s</w:t>
            </w:r>
            <w:r w:rsidRPr="004D42A7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/</w:t>
            </w:r>
            <w:r w:rsidRPr="004D42A7">
              <w:rPr>
                <w:sz w:val="20"/>
                <w:szCs w:val="20"/>
              </w:rPr>
              <w:t>resident</w:t>
            </w:r>
            <w:r>
              <w:rPr>
                <w:sz w:val="20"/>
                <w:szCs w:val="20"/>
              </w:rPr>
              <w:t>; s</w:t>
            </w:r>
            <w:r w:rsidRPr="004D42A7">
              <w:rPr>
                <w:sz w:val="20"/>
                <w:szCs w:val="20"/>
              </w:rPr>
              <w:t>tackable furniture, storage, good lighting and age-friendly acoustics</w:t>
            </w:r>
            <w:r>
              <w:rPr>
                <w:sz w:val="20"/>
                <w:szCs w:val="20"/>
              </w:rPr>
              <w:t>; loc</w:t>
            </w:r>
            <w:r w:rsidRPr="004D42A7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d</w:t>
            </w:r>
            <w:r w:rsidRPr="004D42A7">
              <w:rPr>
                <w:sz w:val="20"/>
                <w:szCs w:val="20"/>
              </w:rPr>
              <w:t xml:space="preserve"> near front lobby</w:t>
            </w:r>
            <w:r>
              <w:rPr>
                <w:sz w:val="20"/>
                <w:szCs w:val="20"/>
              </w:rPr>
              <w:t xml:space="preserve"> with p</w:t>
            </w:r>
            <w:r w:rsidRPr="004D42A7">
              <w:rPr>
                <w:sz w:val="20"/>
                <w:szCs w:val="20"/>
              </w:rPr>
              <w:t xml:space="preserve">artially transparent </w:t>
            </w:r>
            <w:r>
              <w:rPr>
                <w:sz w:val="20"/>
                <w:szCs w:val="20"/>
              </w:rPr>
              <w:t xml:space="preserve">walls </w:t>
            </w:r>
            <w:r w:rsidRPr="004D42A7">
              <w:rPr>
                <w:sz w:val="20"/>
                <w:szCs w:val="20"/>
              </w:rPr>
              <w:t xml:space="preserve">so </w:t>
            </w:r>
            <w:r>
              <w:rPr>
                <w:sz w:val="20"/>
                <w:szCs w:val="20"/>
              </w:rPr>
              <w:t>a</w:t>
            </w:r>
            <w:r w:rsidRPr="004D42A7">
              <w:rPr>
                <w:sz w:val="20"/>
                <w:szCs w:val="20"/>
              </w:rPr>
              <w:t>ctivit</w:t>
            </w:r>
            <w:r>
              <w:rPr>
                <w:sz w:val="20"/>
                <w:szCs w:val="20"/>
              </w:rPr>
              <w:t>ies ar</w:t>
            </w:r>
            <w:r w:rsidRPr="004D42A7">
              <w:rPr>
                <w:sz w:val="20"/>
                <w:szCs w:val="20"/>
              </w:rPr>
              <w:t xml:space="preserve">e visible </w:t>
            </w:r>
            <w:r>
              <w:rPr>
                <w:sz w:val="20"/>
                <w:szCs w:val="20"/>
              </w:rPr>
              <w:t>t</w:t>
            </w:r>
            <w:r w:rsidRPr="004D42A7">
              <w:rPr>
                <w:sz w:val="20"/>
                <w:szCs w:val="20"/>
              </w:rPr>
              <w:t xml:space="preserve">o encourage participation. </w:t>
            </w:r>
          </w:p>
        </w:tc>
        <w:tc>
          <w:tcPr>
            <w:tcW w:w="1080" w:type="dxa"/>
          </w:tcPr>
          <w:p w14:paraId="743268F7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4CF1CD22" w14:textId="77777777" w:rsidR="00C519C2" w:rsidRDefault="00C519C2" w:rsidP="00B704B3">
            <w:pPr>
              <w:spacing w:line="252" w:lineRule="auto"/>
            </w:pPr>
          </w:p>
        </w:tc>
      </w:tr>
      <w:tr w:rsidR="00C519C2" w14:paraId="42D236E0" w14:textId="77777777" w:rsidTr="00231344">
        <w:tc>
          <w:tcPr>
            <w:tcW w:w="4495" w:type="dxa"/>
          </w:tcPr>
          <w:p w14:paraId="79F79CA5" w14:textId="12BA013C" w:rsidR="00C519C2" w:rsidRPr="00684474" w:rsidRDefault="00C519C2" w:rsidP="00D104AB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Given </w:t>
            </w:r>
            <w:r>
              <w:rPr>
                <w:sz w:val="20"/>
                <w:szCs w:val="20"/>
              </w:rPr>
              <w:t xml:space="preserve">frailty and </w:t>
            </w:r>
            <w:r w:rsidRPr="004D42A7">
              <w:rPr>
                <w:sz w:val="20"/>
                <w:szCs w:val="20"/>
              </w:rPr>
              <w:t xml:space="preserve">heath needs of many residents, double elevators for back up during repairs, </w:t>
            </w:r>
            <w:r>
              <w:rPr>
                <w:sz w:val="20"/>
                <w:szCs w:val="20"/>
              </w:rPr>
              <w:t xml:space="preserve">size </w:t>
            </w:r>
            <w:r w:rsidRPr="004D42A7">
              <w:rPr>
                <w:sz w:val="20"/>
                <w:szCs w:val="20"/>
              </w:rPr>
              <w:t xml:space="preserve">one of the elevators 24” x 84” to accommodate a stretcher.  </w:t>
            </w:r>
          </w:p>
        </w:tc>
        <w:tc>
          <w:tcPr>
            <w:tcW w:w="1080" w:type="dxa"/>
          </w:tcPr>
          <w:p w14:paraId="5FFFFECA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26" w:type="dxa"/>
          </w:tcPr>
          <w:p w14:paraId="7ADE7242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51929AC7" w14:textId="77777777" w:rsidTr="00231344">
        <w:tc>
          <w:tcPr>
            <w:tcW w:w="4495" w:type="dxa"/>
          </w:tcPr>
          <w:p w14:paraId="1590149B" w14:textId="661C67A2" w:rsidR="00C519C2" w:rsidRPr="004D42A7" w:rsidRDefault="00436C0D" w:rsidP="00134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="00C519C2">
              <w:rPr>
                <w:sz w:val="20"/>
                <w:szCs w:val="20"/>
              </w:rPr>
              <w:t>ir</w:t>
            </w:r>
            <w:r w:rsidR="00C519C2" w:rsidRPr="004D42A7">
              <w:rPr>
                <w:sz w:val="20"/>
                <w:szCs w:val="20"/>
              </w:rPr>
              <w:t xml:space="preserve"> conditioning throughout the building</w:t>
            </w:r>
            <w:r w:rsidR="00C519C2">
              <w:rPr>
                <w:sz w:val="20"/>
                <w:szCs w:val="20"/>
              </w:rPr>
              <w:t xml:space="preserve"> (including apartments).</w:t>
            </w:r>
            <w:r w:rsidR="00C519C2" w:rsidRPr="004D42A7">
              <w:rPr>
                <w:sz w:val="20"/>
                <w:szCs w:val="20"/>
              </w:rPr>
              <w:t xml:space="preserve"> </w:t>
            </w:r>
            <w:r w:rsidR="00C519C2">
              <w:rPr>
                <w:sz w:val="20"/>
                <w:szCs w:val="20"/>
              </w:rPr>
              <w:t xml:space="preserve"> </w:t>
            </w:r>
            <w:r w:rsidR="00C519C2" w:rsidRPr="00D104AB">
              <w:rPr>
                <w:sz w:val="20"/>
                <w:szCs w:val="20"/>
              </w:rPr>
              <w:t xml:space="preserve">Use a </w:t>
            </w:r>
            <w:r w:rsidR="00C519C2">
              <w:rPr>
                <w:sz w:val="20"/>
                <w:szCs w:val="20"/>
              </w:rPr>
              <w:t xml:space="preserve">system that supports </w:t>
            </w:r>
            <w:r w:rsidR="00C519C2" w:rsidRPr="00D104AB">
              <w:rPr>
                <w:sz w:val="20"/>
                <w:szCs w:val="20"/>
              </w:rPr>
              <w:t>maximum heating/cooling flexibility during transition seasons.</w:t>
            </w:r>
            <w:r w:rsidR="00C519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6AD5007E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26" w:type="dxa"/>
          </w:tcPr>
          <w:p w14:paraId="0880D5B1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731840AF" w14:textId="77777777" w:rsidTr="00231344">
        <w:tc>
          <w:tcPr>
            <w:tcW w:w="4495" w:type="dxa"/>
          </w:tcPr>
          <w:p w14:paraId="004895F8" w14:textId="6C5E3946" w:rsidR="00C519C2" w:rsidRPr="004D42A7" w:rsidRDefault="00C519C2" w:rsidP="00684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</w:t>
            </w:r>
            <w:r w:rsidRPr="004D42A7">
              <w:rPr>
                <w:sz w:val="20"/>
                <w:szCs w:val="20"/>
              </w:rPr>
              <w:t>-up generator to ensure elevator access, AC</w:t>
            </w:r>
            <w:r w:rsidR="00436C0D">
              <w:rPr>
                <w:sz w:val="20"/>
                <w:szCs w:val="20"/>
              </w:rPr>
              <w:t>,</w:t>
            </w:r>
            <w:r w:rsidR="0005037D">
              <w:rPr>
                <w:sz w:val="20"/>
                <w:szCs w:val="20"/>
              </w:rPr>
              <w:t xml:space="preserve"> </w:t>
            </w:r>
            <w:r w:rsidRPr="004D42A7">
              <w:rPr>
                <w:sz w:val="20"/>
                <w:szCs w:val="20"/>
              </w:rPr>
              <w:t xml:space="preserve">refrigeration (for medications) </w:t>
            </w:r>
            <w:r w:rsidR="00436C0D">
              <w:rPr>
                <w:sz w:val="20"/>
                <w:szCs w:val="20"/>
              </w:rPr>
              <w:t xml:space="preserve">and common use corridor outlets for unforeseen medical necessities requiring power </w:t>
            </w:r>
            <w:r w:rsidRPr="004D42A7">
              <w:rPr>
                <w:sz w:val="20"/>
                <w:szCs w:val="20"/>
              </w:rPr>
              <w:t xml:space="preserve">during power outages.   </w:t>
            </w:r>
          </w:p>
        </w:tc>
        <w:tc>
          <w:tcPr>
            <w:tcW w:w="1080" w:type="dxa"/>
          </w:tcPr>
          <w:p w14:paraId="19AACA8D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26" w:type="dxa"/>
          </w:tcPr>
          <w:p w14:paraId="48294A68" w14:textId="77777777" w:rsidR="00C519C2" w:rsidRPr="004D42A7" w:rsidRDefault="00C519C2" w:rsidP="00B704B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1ECD8DDE" w14:textId="77777777" w:rsidTr="00231344">
        <w:tc>
          <w:tcPr>
            <w:tcW w:w="4495" w:type="dxa"/>
          </w:tcPr>
          <w:p w14:paraId="04766FAA" w14:textId="77777777" w:rsidR="00C519C2" w:rsidRPr="004D42A7" w:rsidRDefault="00C519C2" w:rsidP="00406D7B">
            <w:pPr>
              <w:spacing w:line="252" w:lineRule="auto"/>
              <w:rPr>
                <w:sz w:val="20"/>
                <w:szCs w:val="20"/>
              </w:rPr>
            </w:pPr>
            <w:r w:rsidRPr="00406D7B">
              <w:rPr>
                <w:sz w:val="20"/>
                <w:szCs w:val="20"/>
              </w:rPr>
              <w:t>H</w:t>
            </w:r>
            <w:r w:rsidRPr="004D42A7">
              <w:rPr>
                <w:sz w:val="20"/>
                <w:szCs w:val="20"/>
              </w:rPr>
              <w:t>allway</w:t>
            </w:r>
            <w:r>
              <w:rPr>
                <w:sz w:val="20"/>
                <w:szCs w:val="20"/>
              </w:rPr>
              <w:t xml:space="preserve"> light</w:t>
            </w:r>
            <w:r w:rsidRPr="004D42A7">
              <w:rPr>
                <w:sz w:val="20"/>
                <w:szCs w:val="20"/>
              </w:rPr>
              <w:t xml:space="preserve"> fixtures with </w:t>
            </w:r>
            <w:r>
              <w:rPr>
                <w:sz w:val="20"/>
                <w:szCs w:val="20"/>
              </w:rPr>
              <w:t>output of at least 27</w:t>
            </w:r>
            <w:r w:rsidRPr="004D42A7">
              <w:rPr>
                <w:sz w:val="20"/>
                <w:szCs w:val="20"/>
              </w:rPr>
              <w:t>00 lumens</w:t>
            </w:r>
            <w:r>
              <w:rPr>
                <w:sz w:val="20"/>
                <w:szCs w:val="20"/>
              </w:rPr>
              <w:t xml:space="preserve">; </w:t>
            </w:r>
            <w:r w:rsidRPr="004D42A7">
              <w:rPr>
                <w:sz w:val="20"/>
                <w:szCs w:val="20"/>
              </w:rPr>
              <w:t>fixtures that cast a diffuse light (reflected illumination on the wall or ceiling via a shade, not direct light)</w:t>
            </w:r>
            <w:r w:rsidRPr="00D533E5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7167C91C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359B3859" w14:textId="77777777" w:rsidR="00C519C2" w:rsidRDefault="00C519C2" w:rsidP="00B704B3">
            <w:pPr>
              <w:spacing w:line="252" w:lineRule="auto"/>
            </w:pPr>
          </w:p>
        </w:tc>
      </w:tr>
      <w:tr w:rsidR="00C519C2" w14:paraId="058E2049" w14:textId="77777777" w:rsidTr="00231344">
        <w:tc>
          <w:tcPr>
            <w:tcW w:w="4495" w:type="dxa"/>
          </w:tcPr>
          <w:p w14:paraId="4EC847D4" w14:textId="0B4AEB41" w:rsidR="00C519C2" w:rsidRPr="004D42A7" w:rsidRDefault="00C519C2" w:rsidP="00EC432F">
            <w:pPr>
              <w:pStyle w:val="Default"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  <w:u w:val="single"/>
              </w:rPr>
              <w:t>Do not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include occupancy sensors in common areas</w:t>
            </w:r>
            <w:r w:rsidR="00436C0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or corridors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- 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ark, unoccupied room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 are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ninviting to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residents 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ith low vision and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isorienting to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residents 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ith dementia</w:t>
            </w:r>
            <w:r w:rsidR="00436C0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, and corridors lighting up as on proceeds can put people off balance</w:t>
            </w:r>
            <w:r w:rsidRPr="00F43380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B2A1EAA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09E732A2" w14:textId="77777777" w:rsidR="00C519C2" w:rsidRDefault="00C519C2" w:rsidP="00B704B3">
            <w:pPr>
              <w:spacing w:line="252" w:lineRule="auto"/>
            </w:pPr>
          </w:p>
        </w:tc>
      </w:tr>
      <w:tr w:rsidR="00C519C2" w14:paraId="0D7C4C1D" w14:textId="77777777" w:rsidTr="00231344">
        <w:tc>
          <w:tcPr>
            <w:tcW w:w="4495" w:type="dxa"/>
          </w:tcPr>
          <w:p w14:paraId="3879432C" w14:textId="542FD5C8" w:rsidR="00C519C2" w:rsidRPr="004D42A7" w:rsidRDefault="00C519C2" w:rsidP="00436C0D">
            <w:pPr>
              <w:pStyle w:val="Default"/>
              <w:autoSpaceDE/>
              <w:autoSpaceDN/>
              <w:adjustRightInd/>
              <w:spacing w:line="252" w:lineRule="auto"/>
              <w:rPr>
                <w:rFonts w:asciiTheme="minorHAnsi" w:hAnsiTheme="minorHAnsi" w:cstheme="minorBidi"/>
                <w:color w:val="auto"/>
                <w:sz w:val="20"/>
                <w:szCs w:val="20"/>
                <w:u w:val="single"/>
              </w:rPr>
            </w:pP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For ceilings and other hard </w:t>
            </w:r>
            <w:r w:rsidRPr="00576F0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urfaces,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se </w:t>
            </w:r>
            <w:r w:rsidR="00436C0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non-toxic </w:t>
            </w:r>
            <w:r w:rsidRPr="004D42A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materials that dampen background noise </w:t>
            </w:r>
          </w:p>
        </w:tc>
        <w:tc>
          <w:tcPr>
            <w:tcW w:w="1080" w:type="dxa"/>
          </w:tcPr>
          <w:p w14:paraId="0890555B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242729D3" w14:textId="77777777" w:rsidR="00C519C2" w:rsidRDefault="00C519C2" w:rsidP="00B704B3">
            <w:pPr>
              <w:spacing w:line="252" w:lineRule="auto"/>
            </w:pPr>
          </w:p>
        </w:tc>
      </w:tr>
      <w:tr w:rsidR="00C519C2" w14:paraId="7BE2B5EA" w14:textId="77777777" w:rsidTr="00231344">
        <w:tc>
          <w:tcPr>
            <w:tcW w:w="4495" w:type="dxa"/>
          </w:tcPr>
          <w:p w14:paraId="74809A72" w14:textId="77777777" w:rsidR="00C519C2" w:rsidRPr="004D42A7" w:rsidRDefault="00C519C2" w:rsidP="004D42A7">
            <w:pPr>
              <w:rPr>
                <w:sz w:val="24"/>
                <w:szCs w:val="24"/>
              </w:rPr>
            </w:pPr>
            <w:r w:rsidRPr="00406D7B">
              <w:rPr>
                <w:sz w:val="20"/>
                <w:szCs w:val="20"/>
              </w:rPr>
              <w:t>W</w:t>
            </w:r>
            <w:r w:rsidRPr="004D42A7">
              <w:rPr>
                <w:sz w:val="20"/>
                <w:szCs w:val="20"/>
              </w:rPr>
              <w:t>ell-lit signs</w:t>
            </w:r>
            <w:r w:rsidRPr="00D91545">
              <w:rPr>
                <w:sz w:val="20"/>
                <w:szCs w:val="20"/>
              </w:rPr>
              <w:t xml:space="preserve"> with large lettering</w:t>
            </w:r>
            <w:r w:rsidRPr="004D42A7">
              <w:rPr>
                <w:sz w:val="20"/>
                <w:szCs w:val="20"/>
              </w:rPr>
              <w:t xml:space="preserve"> </w:t>
            </w:r>
            <w:r w:rsidRPr="00D91545">
              <w:rPr>
                <w:sz w:val="20"/>
                <w:szCs w:val="20"/>
              </w:rPr>
              <w:t xml:space="preserve">with </w:t>
            </w:r>
            <w:r w:rsidRPr="004D42A7">
              <w:rPr>
                <w:sz w:val="20"/>
                <w:szCs w:val="20"/>
              </w:rPr>
              <w:t xml:space="preserve">building information for easy navigation. </w:t>
            </w:r>
          </w:p>
        </w:tc>
        <w:tc>
          <w:tcPr>
            <w:tcW w:w="1080" w:type="dxa"/>
          </w:tcPr>
          <w:p w14:paraId="697A06D4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0964D241" w14:textId="77777777" w:rsidR="00C519C2" w:rsidRDefault="00C519C2" w:rsidP="00B704B3">
            <w:pPr>
              <w:spacing w:line="252" w:lineRule="auto"/>
            </w:pPr>
          </w:p>
        </w:tc>
      </w:tr>
      <w:tr w:rsidR="00C519C2" w14:paraId="5DF60A34" w14:textId="77777777" w:rsidTr="00231344">
        <w:tc>
          <w:tcPr>
            <w:tcW w:w="4495" w:type="dxa"/>
          </w:tcPr>
          <w:p w14:paraId="4369DBF3" w14:textId="4A294A33" w:rsidR="00C519C2" w:rsidRPr="00EB0B5F" w:rsidRDefault="00DF5C2F" w:rsidP="00DF5C2F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lip resistant</w:t>
            </w:r>
            <w:r w:rsidR="00C519C2" w:rsidRPr="004D42A7">
              <w:rPr>
                <w:sz w:val="20"/>
                <w:szCs w:val="20"/>
              </w:rPr>
              <w:t xml:space="preserve">, hard, durable </w:t>
            </w:r>
            <w:r w:rsidR="00C519C2" w:rsidRPr="00406D7B">
              <w:rPr>
                <w:sz w:val="20"/>
                <w:szCs w:val="20"/>
              </w:rPr>
              <w:t>flooring material</w:t>
            </w:r>
            <w:r w:rsidR="00C519C2" w:rsidRPr="004D42A7">
              <w:rPr>
                <w:sz w:val="20"/>
                <w:szCs w:val="20"/>
              </w:rPr>
              <w:t xml:space="preserve"> to reduce tripping and support </w:t>
            </w:r>
            <w:r w:rsidR="00C519C2">
              <w:rPr>
                <w:sz w:val="20"/>
                <w:szCs w:val="20"/>
              </w:rPr>
              <w:t xml:space="preserve">residents </w:t>
            </w:r>
            <w:r w:rsidR="00C519C2" w:rsidRPr="004D42A7">
              <w:rPr>
                <w:sz w:val="20"/>
                <w:szCs w:val="20"/>
              </w:rPr>
              <w:t xml:space="preserve">who shuffle feet. Limit carpet to small </w:t>
            </w:r>
            <w:r w:rsidR="00C519C2">
              <w:rPr>
                <w:sz w:val="20"/>
                <w:szCs w:val="20"/>
              </w:rPr>
              <w:t>a</w:t>
            </w:r>
            <w:r w:rsidR="00C519C2" w:rsidRPr="004D42A7">
              <w:rPr>
                <w:sz w:val="20"/>
                <w:szCs w:val="20"/>
              </w:rPr>
              <w:t>reas and select easy to clean, short pile carpets</w:t>
            </w:r>
            <w:r w:rsidR="00C519C2">
              <w:rPr>
                <w:sz w:val="20"/>
                <w:szCs w:val="20"/>
              </w:rPr>
              <w:t>.</w:t>
            </w:r>
            <w:r w:rsidR="00436C0D">
              <w:rPr>
                <w:sz w:val="20"/>
                <w:szCs w:val="20"/>
              </w:rPr>
              <w:t xml:space="preserve"> Adhered walk-off mats should be included at entry doors to reduce tracking of water on to hard flooring which may result in a slippery condition.</w:t>
            </w:r>
          </w:p>
        </w:tc>
        <w:tc>
          <w:tcPr>
            <w:tcW w:w="1080" w:type="dxa"/>
          </w:tcPr>
          <w:p w14:paraId="3901AAE8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100654F6" w14:textId="77777777" w:rsidR="00C519C2" w:rsidRDefault="00C519C2" w:rsidP="00B704B3">
            <w:pPr>
              <w:spacing w:line="252" w:lineRule="auto"/>
            </w:pPr>
          </w:p>
        </w:tc>
      </w:tr>
      <w:tr w:rsidR="00C519C2" w14:paraId="787FFB67" w14:textId="77777777" w:rsidTr="00231344">
        <w:tc>
          <w:tcPr>
            <w:tcW w:w="4495" w:type="dxa"/>
          </w:tcPr>
          <w:p w14:paraId="42F24681" w14:textId="64E2AC54" w:rsidR="00C519C2" w:rsidRPr="004D42A7" w:rsidRDefault="00C519C2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</w:t>
            </w:r>
            <w:r w:rsidRPr="004D42A7">
              <w:rPr>
                <w:sz w:val="20"/>
                <w:szCs w:val="20"/>
              </w:rPr>
              <w:t xml:space="preserve">color scheme of each floor </w:t>
            </w:r>
            <w:r>
              <w:rPr>
                <w:sz w:val="20"/>
                <w:szCs w:val="20"/>
              </w:rPr>
              <w:t>can aid in way-finding</w:t>
            </w:r>
            <w:r w:rsidR="009B685F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7266C4A4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6B92C442" w14:textId="77777777" w:rsidR="00C519C2" w:rsidRDefault="00C519C2" w:rsidP="00B704B3">
            <w:pPr>
              <w:spacing w:line="252" w:lineRule="auto"/>
            </w:pPr>
          </w:p>
        </w:tc>
      </w:tr>
      <w:tr w:rsidR="00C519C2" w14:paraId="5E5D8543" w14:textId="77777777" w:rsidTr="00231344">
        <w:tc>
          <w:tcPr>
            <w:tcW w:w="4495" w:type="dxa"/>
          </w:tcPr>
          <w:p w14:paraId="27472C4A" w14:textId="4573922A" w:rsidR="00C519C2" w:rsidRDefault="00C519C2" w:rsidP="00042956">
            <w:pPr>
              <w:rPr>
                <w:sz w:val="20"/>
                <w:szCs w:val="20"/>
              </w:rPr>
            </w:pPr>
            <w:r w:rsidRPr="00042956">
              <w:rPr>
                <w:sz w:val="20"/>
                <w:szCs w:val="20"/>
              </w:rPr>
              <w:t xml:space="preserve">Shelf for packages at </w:t>
            </w:r>
            <w:r>
              <w:rPr>
                <w:sz w:val="20"/>
                <w:szCs w:val="20"/>
              </w:rPr>
              <w:t xml:space="preserve">all exterior </w:t>
            </w:r>
            <w:r w:rsidRPr="00042956">
              <w:rPr>
                <w:sz w:val="20"/>
                <w:szCs w:val="20"/>
              </w:rPr>
              <w:t>unit entrances.</w:t>
            </w:r>
          </w:p>
        </w:tc>
        <w:tc>
          <w:tcPr>
            <w:tcW w:w="1080" w:type="dxa"/>
          </w:tcPr>
          <w:p w14:paraId="75AAD304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356E2A67" w14:textId="77777777" w:rsidR="00C519C2" w:rsidRDefault="00C519C2" w:rsidP="00B704B3">
            <w:pPr>
              <w:spacing w:line="252" w:lineRule="auto"/>
            </w:pPr>
          </w:p>
        </w:tc>
      </w:tr>
      <w:tr w:rsidR="00C519C2" w14:paraId="6BC7A3B3" w14:textId="77777777" w:rsidTr="00231344">
        <w:tc>
          <w:tcPr>
            <w:tcW w:w="4495" w:type="dxa"/>
          </w:tcPr>
          <w:p w14:paraId="60DCA01E" w14:textId="49AA61A2" w:rsidR="00C519C2" w:rsidRPr="00D91545" w:rsidRDefault="00C519C2" w:rsidP="004D42A7">
            <w:pPr>
              <w:rPr>
                <w:sz w:val="20"/>
                <w:szCs w:val="20"/>
              </w:rPr>
            </w:pPr>
            <w:r w:rsidRPr="00D91545">
              <w:rPr>
                <w:sz w:val="20"/>
                <w:szCs w:val="20"/>
              </w:rPr>
              <w:t xml:space="preserve">Incorporate active design solutions </w:t>
            </w:r>
            <w:r>
              <w:rPr>
                <w:sz w:val="20"/>
                <w:szCs w:val="20"/>
              </w:rPr>
              <w:t xml:space="preserve">to </w:t>
            </w:r>
            <w:r w:rsidRPr="00D91545">
              <w:rPr>
                <w:sz w:val="20"/>
                <w:szCs w:val="20"/>
              </w:rPr>
              <w:t xml:space="preserve">encourage walking such as an open, </w:t>
            </w:r>
            <w:r w:rsidR="009B685F">
              <w:rPr>
                <w:sz w:val="20"/>
                <w:szCs w:val="20"/>
              </w:rPr>
              <w:t xml:space="preserve">well lit, </w:t>
            </w:r>
            <w:r w:rsidR="00DC2F1A">
              <w:rPr>
                <w:sz w:val="20"/>
                <w:szCs w:val="20"/>
              </w:rPr>
              <w:t xml:space="preserve">making them a </w:t>
            </w:r>
            <w:r w:rsidR="00DF5C2F">
              <w:rPr>
                <w:sz w:val="20"/>
                <w:szCs w:val="20"/>
              </w:rPr>
              <w:t>colorful</w:t>
            </w:r>
            <w:r w:rsidR="00DC2F1A">
              <w:rPr>
                <w:sz w:val="20"/>
                <w:szCs w:val="20"/>
              </w:rPr>
              <w:t>,</w:t>
            </w:r>
            <w:r w:rsidR="00DF5C2F">
              <w:rPr>
                <w:sz w:val="20"/>
                <w:szCs w:val="20"/>
              </w:rPr>
              <w:t xml:space="preserve"> </w:t>
            </w:r>
            <w:r w:rsidRPr="00D91545">
              <w:rPr>
                <w:sz w:val="20"/>
                <w:szCs w:val="20"/>
              </w:rPr>
              <w:t>inviting</w:t>
            </w:r>
            <w:r>
              <w:rPr>
                <w:sz w:val="20"/>
                <w:szCs w:val="20"/>
              </w:rPr>
              <w:t xml:space="preserve"> stair near the elevator with low-rise steps </w:t>
            </w:r>
            <w:r w:rsidRPr="00D91545">
              <w:rPr>
                <w:sz w:val="20"/>
                <w:szCs w:val="20"/>
              </w:rPr>
              <w:t xml:space="preserve">and fewer steps between landings that turn direction at each landing </w:t>
            </w:r>
            <w:r>
              <w:rPr>
                <w:sz w:val="20"/>
                <w:szCs w:val="20"/>
              </w:rPr>
              <w:t>to l</w:t>
            </w:r>
            <w:r w:rsidRPr="00D91545">
              <w:rPr>
                <w:sz w:val="20"/>
                <w:szCs w:val="20"/>
              </w:rPr>
              <w:t xml:space="preserve">essen the distance of a fall.  </w:t>
            </w:r>
          </w:p>
        </w:tc>
        <w:tc>
          <w:tcPr>
            <w:tcW w:w="1080" w:type="dxa"/>
          </w:tcPr>
          <w:p w14:paraId="77B23AA6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0B80EB18" w14:textId="77777777" w:rsidR="00C519C2" w:rsidRDefault="00C519C2" w:rsidP="00B704B3">
            <w:pPr>
              <w:spacing w:line="252" w:lineRule="auto"/>
            </w:pPr>
          </w:p>
        </w:tc>
      </w:tr>
      <w:tr w:rsidR="00C519C2" w14:paraId="0C18D335" w14:textId="77777777" w:rsidTr="00231344">
        <w:tc>
          <w:tcPr>
            <w:tcW w:w="4495" w:type="dxa"/>
          </w:tcPr>
          <w:p w14:paraId="64DFFBC4" w14:textId="77777777" w:rsidR="00C519C2" w:rsidRPr="00CC5FDC" w:rsidRDefault="00C519C2" w:rsidP="004D42A7">
            <w:pPr>
              <w:spacing w:line="252" w:lineRule="auto"/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An activities board (preferably electronic).  </w:t>
            </w:r>
          </w:p>
        </w:tc>
        <w:tc>
          <w:tcPr>
            <w:tcW w:w="1080" w:type="dxa"/>
          </w:tcPr>
          <w:p w14:paraId="6930E38C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139667CD" w14:textId="77777777" w:rsidR="00C519C2" w:rsidRDefault="00C519C2" w:rsidP="00B704B3">
            <w:pPr>
              <w:spacing w:line="252" w:lineRule="auto"/>
            </w:pPr>
          </w:p>
        </w:tc>
      </w:tr>
      <w:tr w:rsidR="00C519C2" w14:paraId="4F16EE41" w14:textId="77777777" w:rsidTr="00231344">
        <w:tc>
          <w:tcPr>
            <w:tcW w:w="4495" w:type="dxa"/>
          </w:tcPr>
          <w:p w14:paraId="2F6B406B" w14:textId="77777777" w:rsidR="00C519C2" w:rsidRPr="004D42A7" w:rsidRDefault="00C519C2" w:rsidP="004D42A7">
            <w:pPr>
              <w:spacing w:line="252" w:lineRule="auto"/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Additional flexible program spaces to support social engagement and wellness (e.g. fitness classes, group meals)</w:t>
            </w:r>
            <w:r>
              <w:rPr>
                <w:sz w:val="20"/>
                <w:szCs w:val="20"/>
              </w:rPr>
              <w:t>.</w:t>
            </w:r>
            <w:r w:rsidRPr="004D4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38D7FA2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766656A5" w14:textId="77777777" w:rsidR="00C519C2" w:rsidRDefault="00C519C2" w:rsidP="00B704B3">
            <w:pPr>
              <w:spacing w:line="252" w:lineRule="auto"/>
            </w:pPr>
          </w:p>
        </w:tc>
      </w:tr>
      <w:tr w:rsidR="00C519C2" w14:paraId="479B8260" w14:textId="77777777" w:rsidTr="00231344">
        <w:tc>
          <w:tcPr>
            <w:tcW w:w="4495" w:type="dxa"/>
          </w:tcPr>
          <w:p w14:paraId="3DBF0642" w14:textId="5D973A9E" w:rsidR="00C519C2" w:rsidRPr="00E225DE" w:rsidRDefault="00C519C2" w:rsidP="009B685F">
            <w:pPr>
              <w:spacing w:line="252" w:lineRule="auto"/>
              <w:rPr>
                <w:sz w:val="20"/>
                <w:szCs w:val="20"/>
              </w:rPr>
            </w:pPr>
            <w:r w:rsidRPr="00985CE3">
              <w:rPr>
                <w:sz w:val="20"/>
                <w:szCs w:val="20"/>
              </w:rPr>
              <w:t xml:space="preserve">Storage for mobility devices </w:t>
            </w:r>
            <w:r>
              <w:rPr>
                <w:sz w:val="20"/>
                <w:szCs w:val="20"/>
              </w:rPr>
              <w:t>in activity areas</w:t>
            </w:r>
            <w:r w:rsidR="009B68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7690B67" w14:textId="77777777" w:rsidR="00C519C2" w:rsidRDefault="00C519C2" w:rsidP="00B704B3">
            <w:pPr>
              <w:spacing w:line="252" w:lineRule="auto"/>
            </w:pPr>
          </w:p>
        </w:tc>
        <w:tc>
          <w:tcPr>
            <w:tcW w:w="3926" w:type="dxa"/>
          </w:tcPr>
          <w:p w14:paraId="33E732FA" w14:textId="77777777" w:rsidR="00C519C2" w:rsidRDefault="00C519C2" w:rsidP="00B704B3">
            <w:pPr>
              <w:spacing w:line="252" w:lineRule="auto"/>
            </w:pPr>
          </w:p>
        </w:tc>
      </w:tr>
    </w:tbl>
    <w:p w14:paraId="33E589BF" w14:textId="77777777" w:rsidR="00D533E5" w:rsidRDefault="00D533E5" w:rsidP="00D533E5">
      <w:pPr>
        <w:spacing w:after="0" w:line="252" w:lineRule="auto"/>
      </w:pPr>
    </w:p>
    <w:p w14:paraId="07E23B4F" w14:textId="77777777" w:rsidR="00D533E5" w:rsidRDefault="00D533E5" w:rsidP="00D533E5">
      <w:pPr>
        <w:spacing w:after="0" w:line="252" w:lineRule="auto"/>
      </w:pPr>
      <w:r>
        <w:t>Entranc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1080"/>
        <w:gridCol w:w="3960"/>
      </w:tblGrid>
      <w:tr w:rsidR="00C519C2" w14:paraId="0F72F5E4" w14:textId="77777777" w:rsidTr="00231344">
        <w:tc>
          <w:tcPr>
            <w:tcW w:w="4495" w:type="dxa"/>
          </w:tcPr>
          <w:p w14:paraId="0D09EDCA" w14:textId="03F07144" w:rsidR="00C519C2" w:rsidRPr="00985CE3" w:rsidRDefault="00C519C2" w:rsidP="00406D7B">
            <w:pPr>
              <w:spacing w:line="252" w:lineRule="auto"/>
              <w:rPr>
                <w:sz w:val="20"/>
                <w:szCs w:val="20"/>
              </w:rPr>
            </w:pPr>
            <w:r w:rsidRPr="00985CE3">
              <w:rPr>
                <w:sz w:val="20"/>
                <w:szCs w:val="20"/>
              </w:rPr>
              <w:t>Lobby to support social connections; no less than 1,000 square feet, and at least 5 square feet per resident; age-friendly</w:t>
            </w:r>
            <w:r w:rsidR="00DF5C2F">
              <w:rPr>
                <w:sz w:val="20"/>
                <w:szCs w:val="20"/>
              </w:rPr>
              <w:t>, permanent</w:t>
            </w:r>
            <w:r w:rsidRPr="00985CE3">
              <w:rPr>
                <w:sz w:val="20"/>
                <w:szCs w:val="20"/>
              </w:rPr>
              <w:t xml:space="preserve"> seating (firm seat cushions 18’’ high and 18’’ deep, with </w:t>
            </w:r>
            <w:r w:rsidR="009B685F">
              <w:rPr>
                <w:sz w:val="20"/>
                <w:szCs w:val="20"/>
              </w:rPr>
              <w:t xml:space="preserve">sturdy </w:t>
            </w:r>
            <w:r w:rsidRPr="00985CE3">
              <w:rPr>
                <w:sz w:val="20"/>
                <w:szCs w:val="20"/>
              </w:rPr>
              <w:t>arms, backs and washable fabric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8D1A2A8" w14:textId="77777777" w:rsidR="00C519C2" w:rsidRDefault="00C519C2" w:rsidP="00985CE3">
            <w:pPr>
              <w:spacing w:line="252" w:lineRule="auto"/>
            </w:pPr>
          </w:p>
        </w:tc>
        <w:tc>
          <w:tcPr>
            <w:tcW w:w="3960" w:type="dxa"/>
          </w:tcPr>
          <w:p w14:paraId="4D59F759" w14:textId="77777777" w:rsidR="00C519C2" w:rsidRDefault="00C519C2" w:rsidP="00985CE3">
            <w:pPr>
              <w:spacing w:line="252" w:lineRule="auto"/>
            </w:pPr>
          </w:p>
        </w:tc>
      </w:tr>
      <w:tr w:rsidR="00C519C2" w14:paraId="0B9315A2" w14:textId="77777777" w:rsidTr="00231344">
        <w:tc>
          <w:tcPr>
            <w:tcW w:w="4495" w:type="dxa"/>
          </w:tcPr>
          <w:p w14:paraId="484FD62A" w14:textId="77777777" w:rsidR="00C519C2" w:rsidRPr="00985CE3" w:rsidRDefault="00C519C2" w:rsidP="004D42A7">
            <w:pPr>
              <w:rPr>
                <w:sz w:val="20"/>
                <w:szCs w:val="20"/>
              </w:rPr>
            </w:pPr>
            <w:r w:rsidRPr="00985CE3">
              <w:rPr>
                <w:sz w:val="20"/>
                <w:szCs w:val="20"/>
              </w:rPr>
              <w:t xml:space="preserve">Waiting area </w:t>
            </w:r>
            <w:r>
              <w:rPr>
                <w:sz w:val="20"/>
                <w:szCs w:val="20"/>
              </w:rPr>
              <w:t>with seating l</w:t>
            </w:r>
            <w:r w:rsidRPr="00354766">
              <w:rPr>
                <w:sz w:val="20"/>
                <w:szCs w:val="20"/>
              </w:rPr>
              <w:t xml:space="preserve">ocated in </w:t>
            </w:r>
            <w:r>
              <w:rPr>
                <w:sz w:val="20"/>
                <w:szCs w:val="20"/>
              </w:rPr>
              <w:t>line</w:t>
            </w:r>
            <w:r w:rsidRPr="00985CE3">
              <w:rPr>
                <w:sz w:val="20"/>
                <w:szCs w:val="20"/>
              </w:rPr>
              <w:t xml:space="preserve"> of sight to </w:t>
            </w:r>
            <w:r>
              <w:rPr>
                <w:sz w:val="20"/>
                <w:szCs w:val="20"/>
              </w:rPr>
              <w:t xml:space="preserve">exterior resident </w:t>
            </w:r>
            <w:r w:rsidRPr="00985CE3">
              <w:rPr>
                <w:sz w:val="20"/>
                <w:szCs w:val="20"/>
              </w:rPr>
              <w:t>pick-up area</w:t>
            </w:r>
            <w:r>
              <w:rPr>
                <w:sz w:val="20"/>
                <w:szCs w:val="20"/>
              </w:rPr>
              <w:t>.</w:t>
            </w:r>
            <w:r w:rsidRPr="00985C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91D4F63" w14:textId="77777777" w:rsidR="00C519C2" w:rsidRDefault="00C519C2" w:rsidP="00985CE3">
            <w:pPr>
              <w:spacing w:line="252" w:lineRule="auto"/>
            </w:pPr>
          </w:p>
        </w:tc>
        <w:tc>
          <w:tcPr>
            <w:tcW w:w="3960" w:type="dxa"/>
          </w:tcPr>
          <w:p w14:paraId="047B5C5D" w14:textId="77777777" w:rsidR="00C519C2" w:rsidRDefault="00C519C2" w:rsidP="00985CE3">
            <w:pPr>
              <w:spacing w:line="252" w:lineRule="auto"/>
            </w:pPr>
          </w:p>
        </w:tc>
      </w:tr>
      <w:tr w:rsidR="00C519C2" w14:paraId="7948C2EA" w14:textId="77777777" w:rsidTr="00231344">
        <w:tc>
          <w:tcPr>
            <w:tcW w:w="4495" w:type="dxa"/>
          </w:tcPr>
          <w:p w14:paraId="24B1A405" w14:textId="2F6E5B30" w:rsidR="00C519C2" w:rsidRPr="00985CE3" w:rsidRDefault="00C519C2" w:rsidP="009B685F">
            <w:pPr>
              <w:spacing w:line="252" w:lineRule="auto"/>
              <w:rPr>
                <w:sz w:val="20"/>
                <w:szCs w:val="20"/>
              </w:rPr>
            </w:pPr>
            <w:r w:rsidRPr="00354766">
              <w:rPr>
                <w:sz w:val="20"/>
                <w:szCs w:val="20"/>
              </w:rPr>
              <w:lastRenderedPageBreak/>
              <w:t>F</w:t>
            </w:r>
            <w:r>
              <w:rPr>
                <w:sz w:val="20"/>
                <w:szCs w:val="20"/>
              </w:rPr>
              <w:t xml:space="preserve">ront desk </w:t>
            </w:r>
            <w:r w:rsidR="009B685F">
              <w:rPr>
                <w:sz w:val="20"/>
                <w:szCs w:val="20"/>
              </w:rPr>
              <w:t>of office with visible and audible access for residents both standing or in wheelchair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3CF3BC3" w14:textId="77777777" w:rsidR="00C519C2" w:rsidRDefault="00C519C2" w:rsidP="00985CE3">
            <w:pPr>
              <w:spacing w:line="252" w:lineRule="auto"/>
            </w:pPr>
          </w:p>
        </w:tc>
        <w:tc>
          <w:tcPr>
            <w:tcW w:w="3960" w:type="dxa"/>
          </w:tcPr>
          <w:p w14:paraId="00348115" w14:textId="77777777" w:rsidR="00C519C2" w:rsidRDefault="00C519C2" w:rsidP="00985CE3">
            <w:pPr>
              <w:spacing w:line="252" w:lineRule="auto"/>
            </w:pPr>
          </w:p>
        </w:tc>
      </w:tr>
    </w:tbl>
    <w:p w14:paraId="776A855D" w14:textId="77777777" w:rsidR="00D533E5" w:rsidRDefault="00D533E5" w:rsidP="00D533E5">
      <w:pPr>
        <w:spacing w:after="0" w:line="252" w:lineRule="auto"/>
      </w:pPr>
    </w:p>
    <w:p w14:paraId="4C8B40D6" w14:textId="502A5F70" w:rsidR="00D533E5" w:rsidRDefault="00D533E5" w:rsidP="00D533E5">
      <w:pPr>
        <w:spacing w:after="0" w:line="252" w:lineRule="auto"/>
      </w:pPr>
      <w:r>
        <w:t>Unit Interior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1080"/>
        <w:gridCol w:w="3960"/>
      </w:tblGrid>
      <w:tr w:rsidR="00C519C2" w14:paraId="7BED735D" w14:textId="77777777" w:rsidTr="00231344">
        <w:tc>
          <w:tcPr>
            <w:tcW w:w="4495" w:type="dxa"/>
          </w:tcPr>
          <w:p w14:paraId="15433BEB" w14:textId="37AD163B" w:rsidR="00C519C2" w:rsidRPr="004D42A7" w:rsidRDefault="00C519C2" w:rsidP="009B685F">
            <w:pPr>
              <w:rPr>
                <w:sz w:val="20"/>
                <w:szCs w:val="20"/>
              </w:rPr>
            </w:pPr>
            <w:r w:rsidRPr="00C00AD0">
              <w:rPr>
                <w:sz w:val="20"/>
                <w:szCs w:val="20"/>
              </w:rPr>
              <w:t xml:space="preserve">Awning windows with easy-use </w:t>
            </w:r>
            <w:r w:rsidR="009B685F">
              <w:rPr>
                <w:sz w:val="20"/>
                <w:szCs w:val="20"/>
              </w:rPr>
              <w:t>push out</w:t>
            </w:r>
            <w:r w:rsidR="009B685F" w:rsidRPr="00C00AD0">
              <w:rPr>
                <w:sz w:val="20"/>
                <w:szCs w:val="20"/>
              </w:rPr>
              <w:t xml:space="preserve"> </w:t>
            </w:r>
            <w:r w:rsidRPr="00C00AD0">
              <w:rPr>
                <w:sz w:val="20"/>
                <w:szCs w:val="20"/>
              </w:rPr>
              <w:t>hardware</w:t>
            </w:r>
            <w:r w:rsidR="009B685F">
              <w:rPr>
                <w:sz w:val="20"/>
                <w:szCs w:val="20"/>
              </w:rPr>
              <w:t xml:space="preserve"> or crank if located behind a counter such as at a sink</w:t>
            </w:r>
            <w:r w:rsidRPr="00C00AD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0" w:type="dxa"/>
          </w:tcPr>
          <w:p w14:paraId="7154C9B6" w14:textId="77777777" w:rsidR="00C519C2" w:rsidRDefault="00C519C2" w:rsidP="00985CE3">
            <w:pPr>
              <w:spacing w:line="252" w:lineRule="auto"/>
            </w:pPr>
          </w:p>
        </w:tc>
        <w:tc>
          <w:tcPr>
            <w:tcW w:w="3960" w:type="dxa"/>
          </w:tcPr>
          <w:p w14:paraId="5CCB3CEF" w14:textId="77777777" w:rsidR="00C519C2" w:rsidRDefault="00C519C2" w:rsidP="00985CE3">
            <w:pPr>
              <w:spacing w:line="252" w:lineRule="auto"/>
            </w:pPr>
          </w:p>
        </w:tc>
      </w:tr>
      <w:tr w:rsidR="00C519C2" w14:paraId="3A7346A9" w14:textId="77777777" w:rsidTr="00231344">
        <w:tc>
          <w:tcPr>
            <w:tcW w:w="4495" w:type="dxa"/>
          </w:tcPr>
          <w:p w14:paraId="5F6FAF1E" w14:textId="063AAE74" w:rsidR="00C519C2" w:rsidRPr="00ED2770" w:rsidRDefault="00DF5C2F" w:rsidP="00DF5C2F">
            <w:pPr>
              <w:rPr>
                <w:sz w:val="20"/>
                <w:szCs w:val="20"/>
              </w:rPr>
            </w:pPr>
            <w:r w:rsidRPr="00ED277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lip resistant</w:t>
            </w:r>
            <w:r w:rsidR="00C519C2" w:rsidRPr="00ED2770">
              <w:rPr>
                <w:sz w:val="20"/>
                <w:szCs w:val="20"/>
              </w:rPr>
              <w:t xml:space="preserve">, hard, durable flooring materials to reduce tripping and support </w:t>
            </w:r>
            <w:r w:rsidR="00C519C2">
              <w:rPr>
                <w:sz w:val="20"/>
                <w:szCs w:val="20"/>
              </w:rPr>
              <w:t xml:space="preserve">residents </w:t>
            </w:r>
            <w:r w:rsidR="00C519C2" w:rsidRPr="00ED2770">
              <w:rPr>
                <w:sz w:val="20"/>
                <w:szCs w:val="20"/>
              </w:rPr>
              <w:t>who shuffle feet. Limit carpet to small areas and select easy t</w:t>
            </w:r>
            <w:r w:rsidR="00C519C2">
              <w:rPr>
                <w:sz w:val="20"/>
                <w:szCs w:val="20"/>
              </w:rPr>
              <w:t>o clean, short pile carpet.</w:t>
            </w:r>
          </w:p>
        </w:tc>
        <w:tc>
          <w:tcPr>
            <w:tcW w:w="1080" w:type="dxa"/>
          </w:tcPr>
          <w:p w14:paraId="2B186509" w14:textId="77777777" w:rsidR="00C519C2" w:rsidRDefault="00C519C2" w:rsidP="00985CE3">
            <w:pPr>
              <w:spacing w:line="252" w:lineRule="auto"/>
            </w:pPr>
          </w:p>
        </w:tc>
        <w:tc>
          <w:tcPr>
            <w:tcW w:w="3960" w:type="dxa"/>
          </w:tcPr>
          <w:p w14:paraId="61E8C8FC" w14:textId="77777777" w:rsidR="00C519C2" w:rsidRDefault="00C519C2" w:rsidP="00985CE3">
            <w:pPr>
              <w:spacing w:line="252" w:lineRule="auto"/>
            </w:pPr>
          </w:p>
        </w:tc>
      </w:tr>
      <w:tr w:rsidR="00C519C2" w14:paraId="55C03BAB" w14:textId="77777777" w:rsidTr="00231344">
        <w:tc>
          <w:tcPr>
            <w:tcW w:w="4495" w:type="dxa"/>
          </w:tcPr>
          <w:p w14:paraId="4D9A95F5" w14:textId="5BF73679" w:rsidR="00C519C2" w:rsidRDefault="00C519C2" w:rsidP="00865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 to allow wheelchair or walker approach on side of bed closest to bedroom door.</w:t>
            </w:r>
          </w:p>
        </w:tc>
        <w:tc>
          <w:tcPr>
            <w:tcW w:w="1080" w:type="dxa"/>
          </w:tcPr>
          <w:p w14:paraId="6917FC64" w14:textId="77777777" w:rsidR="00C519C2" w:rsidRDefault="00C519C2" w:rsidP="00985CE3">
            <w:pPr>
              <w:spacing w:line="252" w:lineRule="auto"/>
            </w:pPr>
          </w:p>
        </w:tc>
        <w:tc>
          <w:tcPr>
            <w:tcW w:w="3960" w:type="dxa"/>
          </w:tcPr>
          <w:p w14:paraId="583A75A6" w14:textId="77777777" w:rsidR="00C519C2" w:rsidRDefault="00C519C2" w:rsidP="00985CE3">
            <w:pPr>
              <w:spacing w:line="252" w:lineRule="auto"/>
            </w:pPr>
          </w:p>
        </w:tc>
      </w:tr>
      <w:tr w:rsidR="00C519C2" w14:paraId="3DB789D5" w14:textId="77777777" w:rsidTr="00231344">
        <w:tc>
          <w:tcPr>
            <w:tcW w:w="4495" w:type="dxa"/>
          </w:tcPr>
          <w:p w14:paraId="4ABDEB35" w14:textId="77777777" w:rsidR="00C519C2" w:rsidRDefault="00C51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” clear width in hallways</w:t>
            </w:r>
          </w:p>
        </w:tc>
        <w:tc>
          <w:tcPr>
            <w:tcW w:w="1080" w:type="dxa"/>
          </w:tcPr>
          <w:p w14:paraId="17965E91" w14:textId="77777777" w:rsidR="00C519C2" w:rsidRDefault="00C519C2" w:rsidP="00985CE3">
            <w:pPr>
              <w:spacing w:line="252" w:lineRule="auto"/>
            </w:pPr>
          </w:p>
        </w:tc>
        <w:tc>
          <w:tcPr>
            <w:tcW w:w="3960" w:type="dxa"/>
          </w:tcPr>
          <w:p w14:paraId="7EB69679" w14:textId="77777777" w:rsidR="00C519C2" w:rsidRDefault="00C519C2" w:rsidP="00985CE3">
            <w:pPr>
              <w:spacing w:line="252" w:lineRule="auto"/>
            </w:pPr>
          </w:p>
        </w:tc>
      </w:tr>
      <w:tr w:rsidR="00C519C2" w14:paraId="486E9121" w14:textId="77777777" w:rsidTr="00231344">
        <w:tc>
          <w:tcPr>
            <w:tcW w:w="4495" w:type="dxa"/>
          </w:tcPr>
          <w:p w14:paraId="452F7D2E" w14:textId="22EA6105" w:rsidR="00C519C2" w:rsidRPr="00985CE3" w:rsidRDefault="00C519C2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D2583">
              <w:rPr>
                <w:sz w:val="20"/>
                <w:szCs w:val="20"/>
              </w:rPr>
              <w:t>pen floor plans, wall cut outs, or glazing in doors</w:t>
            </w:r>
            <w:r>
              <w:rPr>
                <w:sz w:val="20"/>
                <w:szCs w:val="20"/>
              </w:rPr>
              <w:t xml:space="preserve"> allow </w:t>
            </w:r>
            <w:r w:rsidRPr="004D42A7">
              <w:rPr>
                <w:sz w:val="20"/>
                <w:szCs w:val="20"/>
              </w:rPr>
              <w:t>caregivers to maintai</w:t>
            </w:r>
            <w:r w:rsidRPr="006C32D1">
              <w:rPr>
                <w:sz w:val="20"/>
                <w:szCs w:val="20"/>
              </w:rPr>
              <w:t>n a visual connection with</w:t>
            </w:r>
            <w:r w:rsidRPr="004D42A7">
              <w:rPr>
                <w:sz w:val="20"/>
                <w:szCs w:val="20"/>
              </w:rPr>
              <w:t xml:space="preserve"> residents</w:t>
            </w:r>
            <w:r>
              <w:rPr>
                <w:sz w:val="20"/>
                <w:szCs w:val="20"/>
              </w:rPr>
              <w:t xml:space="preserve"> who </w:t>
            </w:r>
            <w:r w:rsidRPr="004D42A7">
              <w:rPr>
                <w:sz w:val="20"/>
                <w:szCs w:val="20"/>
              </w:rPr>
              <w:t>may need assist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2602B6A" w14:textId="77777777" w:rsidR="00C519C2" w:rsidRDefault="00C519C2" w:rsidP="00985CE3">
            <w:pPr>
              <w:spacing w:line="252" w:lineRule="auto"/>
            </w:pPr>
          </w:p>
        </w:tc>
        <w:tc>
          <w:tcPr>
            <w:tcW w:w="3960" w:type="dxa"/>
          </w:tcPr>
          <w:p w14:paraId="5E6E4C36" w14:textId="77777777" w:rsidR="00C519C2" w:rsidRDefault="00C519C2" w:rsidP="00985CE3">
            <w:pPr>
              <w:spacing w:line="252" w:lineRule="auto"/>
            </w:pPr>
          </w:p>
        </w:tc>
      </w:tr>
      <w:tr w:rsidR="00C519C2" w14:paraId="3DEF6FBA" w14:textId="77777777" w:rsidTr="00231344">
        <w:tc>
          <w:tcPr>
            <w:tcW w:w="4495" w:type="dxa"/>
          </w:tcPr>
          <w:p w14:paraId="346D3146" w14:textId="62E895E5" w:rsidR="00C519C2" w:rsidRDefault="00C519C2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f for packages inside unit entry.</w:t>
            </w:r>
          </w:p>
        </w:tc>
        <w:tc>
          <w:tcPr>
            <w:tcW w:w="1080" w:type="dxa"/>
          </w:tcPr>
          <w:p w14:paraId="669643C5" w14:textId="77777777" w:rsidR="00C519C2" w:rsidRDefault="00C519C2" w:rsidP="00985CE3">
            <w:pPr>
              <w:spacing w:line="252" w:lineRule="auto"/>
            </w:pPr>
          </w:p>
        </w:tc>
        <w:tc>
          <w:tcPr>
            <w:tcW w:w="3960" w:type="dxa"/>
          </w:tcPr>
          <w:p w14:paraId="2DB2C2FF" w14:textId="77777777" w:rsidR="00C519C2" w:rsidRDefault="00C519C2" w:rsidP="00985CE3">
            <w:pPr>
              <w:spacing w:line="252" w:lineRule="auto"/>
            </w:pPr>
          </w:p>
        </w:tc>
      </w:tr>
      <w:tr w:rsidR="00C519C2" w14:paraId="5A4FB03D" w14:textId="77777777" w:rsidTr="00231344">
        <w:tc>
          <w:tcPr>
            <w:tcW w:w="4495" w:type="dxa"/>
          </w:tcPr>
          <w:p w14:paraId="54C26CD6" w14:textId="29075DE1" w:rsidR="00C519C2" w:rsidRPr="00475924" w:rsidRDefault="00C519C2" w:rsidP="004D42A7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Storage for mobility devices</w:t>
            </w:r>
            <w:r w:rsidR="009B685F">
              <w:rPr>
                <w:sz w:val="20"/>
                <w:szCs w:val="20"/>
              </w:rPr>
              <w:t xml:space="preserve"> and large items such as diapers.</w:t>
            </w:r>
            <w:r w:rsidRPr="004D4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6369174C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51AFA4BC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3E28FC3C" w14:textId="77777777" w:rsidR="00D56D3F" w:rsidRDefault="00D56D3F" w:rsidP="00B704B3">
      <w:pPr>
        <w:spacing w:after="0" w:line="252" w:lineRule="auto"/>
      </w:pPr>
    </w:p>
    <w:p w14:paraId="45616F1A" w14:textId="1B9E1871" w:rsidR="00D533E5" w:rsidRDefault="00D533E5" w:rsidP="00D533E5">
      <w:pPr>
        <w:spacing w:after="0" w:line="252" w:lineRule="auto"/>
      </w:pPr>
      <w:r>
        <w:t>Bath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1080"/>
        <w:gridCol w:w="3960"/>
      </w:tblGrid>
      <w:tr w:rsidR="00C519C2" w14:paraId="4A6021CC" w14:textId="77777777" w:rsidTr="00231344">
        <w:tc>
          <w:tcPr>
            <w:tcW w:w="4495" w:type="dxa"/>
          </w:tcPr>
          <w:p w14:paraId="45F0021A" w14:textId="14434387" w:rsidR="00C519C2" w:rsidRPr="00295AE1" w:rsidRDefault="00C519C2" w:rsidP="00295AE1">
            <w:pPr>
              <w:rPr>
                <w:sz w:val="20"/>
                <w:szCs w:val="20"/>
              </w:rPr>
            </w:pPr>
            <w:r w:rsidRPr="00985CE3">
              <w:rPr>
                <w:sz w:val="20"/>
                <w:szCs w:val="20"/>
              </w:rPr>
              <w:t>6</w:t>
            </w:r>
            <w:r w:rsidR="009B685F">
              <w:rPr>
                <w:sz w:val="20"/>
                <w:szCs w:val="20"/>
              </w:rPr>
              <w:t>0</w:t>
            </w:r>
            <w:r w:rsidRPr="00985CE3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turning diameter in baths.</w:t>
            </w:r>
          </w:p>
        </w:tc>
        <w:tc>
          <w:tcPr>
            <w:tcW w:w="1080" w:type="dxa"/>
          </w:tcPr>
          <w:p w14:paraId="77EDF33A" w14:textId="77777777" w:rsidR="00C519C2" w:rsidRPr="00A664D4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7E98E397" w14:textId="77777777" w:rsidR="00C519C2" w:rsidRPr="00C00AD0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2DC2E0F9" w14:textId="77777777" w:rsidTr="00231344">
        <w:tc>
          <w:tcPr>
            <w:tcW w:w="4495" w:type="dxa"/>
          </w:tcPr>
          <w:p w14:paraId="64FD7862" w14:textId="77777777" w:rsidR="00C519C2" w:rsidRPr="004D42A7" w:rsidRDefault="00C519C2" w:rsidP="004D42A7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Wall-hung sink and/or cabinetry with a counter height that will accommodate seated residents. </w:t>
            </w:r>
          </w:p>
        </w:tc>
        <w:tc>
          <w:tcPr>
            <w:tcW w:w="1080" w:type="dxa"/>
          </w:tcPr>
          <w:p w14:paraId="54CFAA31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DC0EFF8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7D83CA47" w14:textId="77777777" w:rsidTr="00231344">
        <w:tc>
          <w:tcPr>
            <w:tcW w:w="4495" w:type="dxa"/>
          </w:tcPr>
          <w:p w14:paraId="283D8F2B" w14:textId="77777777" w:rsidR="00C519C2" w:rsidRPr="00295AE1" w:rsidRDefault="00C519C2" w:rsidP="004D42A7">
            <w:pPr>
              <w:rPr>
                <w:sz w:val="20"/>
                <w:szCs w:val="20"/>
              </w:rPr>
            </w:pPr>
            <w:r w:rsidRPr="00295AE1">
              <w:rPr>
                <w:sz w:val="20"/>
                <w:szCs w:val="20"/>
              </w:rPr>
              <w:t>R</w:t>
            </w:r>
            <w:r w:rsidRPr="004D42A7">
              <w:rPr>
                <w:sz w:val="20"/>
                <w:szCs w:val="20"/>
              </w:rPr>
              <w:t xml:space="preserve">emovable base </w:t>
            </w:r>
            <w:r>
              <w:rPr>
                <w:sz w:val="20"/>
                <w:szCs w:val="20"/>
              </w:rPr>
              <w:t>cabinet</w:t>
            </w:r>
            <w:r w:rsidRPr="00295AE1">
              <w:rPr>
                <w:sz w:val="20"/>
                <w:szCs w:val="20"/>
              </w:rPr>
              <w:t xml:space="preserve"> at </w:t>
            </w:r>
            <w:r w:rsidRPr="004D42A7">
              <w:rPr>
                <w:sz w:val="20"/>
                <w:szCs w:val="20"/>
              </w:rPr>
              <w:t>sink or provide recessed area for knee spa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1670AC44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7B8D79BA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5D1FB43C" w14:textId="77777777" w:rsidTr="00231344">
        <w:tc>
          <w:tcPr>
            <w:tcW w:w="4495" w:type="dxa"/>
          </w:tcPr>
          <w:p w14:paraId="43F413C8" w14:textId="77777777" w:rsidR="00C519C2" w:rsidRPr="00295AE1" w:rsidRDefault="00C519C2" w:rsidP="0040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ers in all apartments (no tubs) with </w:t>
            </w:r>
            <w:r w:rsidRPr="00295AE1">
              <w:rPr>
                <w:sz w:val="20"/>
                <w:szCs w:val="20"/>
              </w:rPr>
              <w:t>curbless</w:t>
            </w:r>
            <w:r w:rsidRPr="004D42A7">
              <w:rPr>
                <w:sz w:val="20"/>
                <w:szCs w:val="20"/>
              </w:rPr>
              <w:t xml:space="preserve"> entry</w:t>
            </w:r>
            <w:r>
              <w:rPr>
                <w:sz w:val="20"/>
                <w:szCs w:val="20"/>
              </w:rPr>
              <w:t xml:space="preserve"> and no less </w:t>
            </w:r>
            <w:r w:rsidRPr="004D42A7">
              <w:rPr>
                <w:sz w:val="20"/>
                <w:szCs w:val="20"/>
              </w:rPr>
              <w:t xml:space="preserve">than </w:t>
            </w:r>
            <w:r>
              <w:rPr>
                <w:sz w:val="20"/>
                <w:szCs w:val="20"/>
              </w:rPr>
              <w:t>36” X 60”</w:t>
            </w:r>
            <w:r w:rsidRPr="00406D7B">
              <w:rPr>
                <w:sz w:val="20"/>
                <w:szCs w:val="20"/>
              </w:rPr>
              <w:t xml:space="preserve"> to</w:t>
            </w:r>
            <w:r w:rsidRPr="004D42A7">
              <w:rPr>
                <w:sz w:val="20"/>
                <w:szCs w:val="20"/>
              </w:rPr>
              <w:t xml:space="preserve"> accommodate</w:t>
            </w:r>
            <w:r w:rsidRPr="00DC52B5">
              <w:rPr>
                <w:sz w:val="20"/>
                <w:szCs w:val="20"/>
              </w:rPr>
              <w:t xml:space="preserve"> resident plus caregiver and</w:t>
            </w:r>
            <w:r>
              <w:rPr>
                <w:sz w:val="20"/>
                <w:szCs w:val="20"/>
              </w:rPr>
              <w:t xml:space="preserve"> mobility device</w:t>
            </w:r>
            <w:r w:rsidRPr="00DC52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0EDA0C9" w14:textId="77777777" w:rsidR="00C519C2" w:rsidRPr="00C00AD0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73DE8FB" w14:textId="77777777" w:rsidR="00C519C2" w:rsidRPr="00E225DE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DF5C2F" w14:paraId="7E2615CD" w14:textId="77777777" w:rsidTr="00231344">
        <w:tc>
          <w:tcPr>
            <w:tcW w:w="4495" w:type="dxa"/>
          </w:tcPr>
          <w:p w14:paraId="57C5016C" w14:textId="5184E605" w:rsidR="00DF5C2F" w:rsidRDefault="00DF5C2F" w:rsidP="00406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 bars at existing tubs for support while entering and exiting tub</w:t>
            </w:r>
          </w:p>
        </w:tc>
        <w:tc>
          <w:tcPr>
            <w:tcW w:w="1080" w:type="dxa"/>
          </w:tcPr>
          <w:p w14:paraId="3BD47E0D" w14:textId="77777777" w:rsidR="00DF5C2F" w:rsidRPr="00C00AD0" w:rsidRDefault="00DF5C2F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61F48F30" w14:textId="77777777" w:rsidR="00DF5C2F" w:rsidRPr="00E225DE" w:rsidRDefault="00DF5C2F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015F328C" w14:textId="1FF46616" w:rsidR="00D533E5" w:rsidRDefault="00D533E5" w:rsidP="00D533E5">
      <w:pPr>
        <w:spacing w:after="0" w:line="252" w:lineRule="auto"/>
      </w:pPr>
    </w:p>
    <w:p w14:paraId="3C22D2CA" w14:textId="675A115D" w:rsidR="00D533E5" w:rsidRDefault="00D533E5" w:rsidP="00D533E5">
      <w:pPr>
        <w:spacing w:after="0" w:line="252" w:lineRule="auto"/>
      </w:pPr>
      <w:r>
        <w:t>Kitchen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1080"/>
        <w:gridCol w:w="3960"/>
      </w:tblGrid>
      <w:tr w:rsidR="00C519C2" w14:paraId="18159E91" w14:textId="77777777" w:rsidTr="00231344">
        <w:tc>
          <w:tcPr>
            <w:tcW w:w="4495" w:type="dxa"/>
          </w:tcPr>
          <w:p w14:paraId="1EFD767D" w14:textId="73824C09" w:rsidR="00C519C2" w:rsidRPr="004D42A7" w:rsidRDefault="00C519C2" w:rsidP="00A138F2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6</w:t>
            </w:r>
            <w:r w:rsidR="009B685F">
              <w:rPr>
                <w:sz w:val="20"/>
                <w:szCs w:val="20"/>
              </w:rPr>
              <w:t>0</w:t>
            </w:r>
            <w:r w:rsidRPr="004D42A7">
              <w:rPr>
                <w:sz w:val="20"/>
                <w:szCs w:val="20"/>
              </w:rPr>
              <w:t>” turning diameter in kitchens</w:t>
            </w:r>
          </w:p>
        </w:tc>
        <w:tc>
          <w:tcPr>
            <w:tcW w:w="1080" w:type="dxa"/>
          </w:tcPr>
          <w:p w14:paraId="01288EF4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C00DC71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3F652DC0" w14:textId="77777777" w:rsidTr="00231344">
        <w:tc>
          <w:tcPr>
            <w:tcW w:w="4495" w:type="dxa"/>
          </w:tcPr>
          <w:p w14:paraId="1070D28B" w14:textId="0E62C7AF" w:rsidR="00C519C2" w:rsidRPr="004D42A7" w:rsidRDefault="00C519C2" w:rsidP="004D42A7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Provide a separate cook top and wall oven.</w:t>
            </w:r>
            <w:r>
              <w:t xml:space="preserve"> </w:t>
            </w:r>
            <w:r w:rsidRPr="004D42A7">
              <w:rPr>
                <w:sz w:val="20"/>
                <w:szCs w:val="20"/>
              </w:rPr>
              <w:t>Locate w</w:t>
            </w:r>
            <w:r w:rsidRPr="00963F08">
              <w:rPr>
                <w:sz w:val="20"/>
                <w:szCs w:val="20"/>
              </w:rPr>
              <w:t xml:space="preserve">all ovens at counter height with side-mounted hinges </w:t>
            </w:r>
            <w:r>
              <w:rPr>
                <w:sz w:val="20"/>
                <w:szCs w:val="20"/>
              </w:rPr>
              <w:t>f</w:t>
            </w:r>
            <w:r w:rsidRPr="00963F08">
              <w:rPr>
                <w:sz w:val="20"/>
                <w:szCs w:val="20"/>
              </w:rPr>
              <w:t>or easy transfer from</w:t>
            </w:r>
            <w:r>
              <w:rPr>
                <w:sz w:val="20"/>
                <w:szCs w:val="20"/>
              </w:rPr>
              <w:t xml:space="preserve"> oven to</w:t>
            </w:r>
            <w:r w:rsidRPr="00963F08">
              <w:rPr>
                <w:sz w:val="20"/>
                <w:szCs w:val="20"/>
              </w:rPr>
              <w:t xml:space="preserve"> counter</w:t>
            </w:r>
            <w:r>
              <w:rPr>
                <w:sz w:val="20"/>
                <w:szCs w:val="20"/>
              </w:rPr>
              <w:t>.</w:t>
            </w:r>
            <w:r w:rsidR="009B685F">
              <w:rPr>
                <w:sz w:val="20"/>
                <w:szCs w:val="20"/>
              </w:rPr>
              <w:t xml:space="preserve"> Provide bread board directly under stove. </w:t>
            </w:r>
          </w:p>
        </w:tc>
        <w:tc>
          <w:tcPr>
            <w:tcW w:w="1080" w:type="dxa"/>
          </w:tcPr>
          <w:p w14:paraId="775C1BF6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23A9AD2C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21AE8AED" w14:textId="77777777" w:rsidTr="00231344">
        <w:tc>
          <w:tcPr>
            <w:tcW w:w="4495" w:type="dxa"/>
          </w:tcPr>
          <w:p w14:paraId="27990481" w14:textId="188884B6" w:rsidR="00C519C2" w:rsidRPr="004D42A7" w:rsidRDefault="00C519C2" w:rsidP="00A138F2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Side by side </w:t>
            </w:r>
            <w:r w:rsidR="00DF5C2F">
              <w:rPr>
                <w:sz w:val="20"/>
                <w:szCs w:val="20"/>
              </w:rPr>
              <w:t xml:space="preserve">energy star </w:t>
            </w:r>
            <w:r w:rsidRPr="004D42A7">
              <w:rPr>
                <w:sz w:val="20"/>
                <w:szCs w:val="20"/>
              </w:rPr>
              <w:t>refrigerator/freezer or freezer on the botto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33ADECB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2481C6A6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341BC79F" w14:textId="77777777" w:rsidTr="00231344">
        <w:tc>
          <w:tcPr>
            <w:tcW w:w="4495" w:type="dxa"/>
          </w:tcPr>
          <w:p w14:paraId="4014578D" w14:textId="00792C0C" w:rsidR="00C519C2" w:rsidRPr="004D42A7" w:rsidRDefault="00C519C2" w:rsidP="00A138F2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>Cabinets with s</w:t>
            </w:r>
            <w:r w:rsidR="00DC2F1A">
              <w:rPr>
                <w:sz w:val="20"/>
                <w:szCs w:val="20"/>
              </w:rPr>
              <w:t>l</w:t>
            </w:r>
            <w:r w:rsidRPr="004D42A7">
              <w:rPr>
                <w:sz w:val="20"/>
                <w:szCs w:val="20"/>
              </w:rPr>
              <w:t>iding shelves and “</w:t>
            </w:r>
            <w:r w:rsidR="009B685F">
              <w:rPr>
                <w:sz w:val="20"/>
                <w:szCs w:val="20"/>
              </w:rPr>
              <w:t xml:space="preserve">durable wooden or steel </w:t>
            </w:r>
            <w:r w:rsidRPr="004D42A7">
              <w:rPr>
                <w:sz w:val="20"/>
                <w:szCs w:val="20"/>
              </w:rPr>
              <w:t xml:space="preserve">lazy </w:t>
            </w:r>
            <w:r w:rsidRPr="004D3482">
              <w:rPr>
                <w:sz w:val="20"/>
                <w:szCs w:val="20"/>
              </w:rPr>
              <w:t>Susan</w:t>
            </w:r>
            <w:r w:rsidRPr="004D42A7">
              <w:rPr>
                <w:sz w:val="20"/>
                <w:szCs w:val="20"/>
              </w:rPr>
              <w:t>” corner cabine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5BAA5DFF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1E4DDBF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0E502B09" w14:textId="77777777" w:rsidTr="00231344">
        <w:tc>
          <w:tcPr>
            <w:tcW w:w="4495" w:type="dxa"/>
          </w:tcPr>
          <w:p w14:paraId="28C5F36F" w14:textId="77777777" w:rsidR="00C519C2" w:rsidRPr="004D3482" w:rsidRDefault="00C519C2" w:rsidP="004D42A7">
            <w:pPr>
              <w:rPr>
                <w:sz w:val="20"/>
                <w:szCs w:val="20"/>
              </w:rPr>
            </w:pPr>
            <w:r w:rsidRPr="004D42A7">
              <w:rPr>
                <w:sz w:val="20"/>
                <w:szCs w:val="20"/>
              </w:rPr>
              <w:t xml:space="preserve">Removable base cabinets under the kitchen sink, cook top and a portion of the workspaces to provide knee space for residents using wheelchairs.  </w:t>
            </w:r>
          </w:p>
        </w:tc>
        <w:tc>
          <w:tcPr>
            <w:tcW w:w="1080" w:type="dxa"/>
          </w:tcPr>
          <w:p w14:paraId="079FC89F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17E02DF7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655D64B7" w14:textId="77777777" w:rsidTr="00231344">
        <w:tc>
          <w:tcPr>
            <w:tcW w:w="4495" w:type="dxa"/>
          </w:tcPr>
          <w:p w14:paraId="348FA4A1" w14:textId="663095E7" w:rsidR="00C519C2" w:rsidRPr="004D3482" w:rsidRDefault="00C519C2" w:rsidP="00406D7B">
            <w:pPr>
              <w:rPr>
                <w:sz w:val="20"/>
                <w:szCs w:val="20"/>
              </w:rPr>
            </w:pPr>
            <w:r w:rsidRPr="00493451">
              <w:rPr>
                <w:sz w:val="20"/>
                <w:szCs w:val="20"/>
              </w:rPr>
              <w:t xml:space="preserve">Upper </w:t>
            </w:r>
            <w:r>
              <w:rPr>
                <w:sz w:val="20"/>
                <w:szCs w:val="20"/>
              </w:rPr>
              <w:t>cabinets should be mounted approx.</w:t>
            </w:r>
            <w:r w:rsidRPr="00493451">
              <w:rPr>
                <w:sz w:val="20"/>
                <w:szCs w:val="20"/>
              </w:rPr>
              <w:t xml:space="preserve"> 13" above the counter top for ease of reach (maximum high reach is 63”). </w:t>
            </w:r>
          </w:p>
        </w:tc>
        <w:tc>
          <w:tcPr>
            <w:tcW w:w="1080" w:type="dxa"/>
          </w:tcPr>
          <w:p w14:paraId="64440B11" w14:textId="77777777" w:rsidR="00C519C2" w:rsidRPr="0072176D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21697294" w14:textId="77777777" w:rsidR="00C519C2" w:rsidRPr="0072176D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55D70151" w14:textId="77777777" w:rsidTr="00231344">
        <w:tc>
          <w:tcPr>
            <w:tcW w:w="4495" w:type="dxa"/>
          </w:tcPr>
          <w:p w14:paraId="4AEDAF39" w14:textId="127B9DF8" w:rsidR="00C519C2" w:rsidRPr="004D3482" w:rsidRDefault="00531532" w:rsidP="00DC2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xterior exhausted </w:t>
            </w:r>
            <w:r w:rsidR="00C519C2" w:rsidRPr="004D42A7">
              <w:rPr>
                <w:sz w:val="20"/>
                <w:szCs w:val="20"/>
              </w:rPr>
              <w:t>Electric stoves</w:t>
            </w:r>
            <w:r>
              <w:rPr>
                <w:sz w:val="20"/>
                <w:szCs w:val="20"/>
              </w:rPr>
              <w:t xml:space="preserve"> </w:t>
            </w:r>
            <w:r w:rsidR="00C519C2" w:rsidRPr="004D42A7">
              <w:rPr>
                <w:sz w:val="20"/>
                <w:szCs w:val="20"/>
              </w:rPr>
              <w:t xml:space="preserve">for easy and flexible decommissioning for residents with dementia   </w:t>
            </w:r>
          </w:p>
        </w:tc>
        <w:tc>
          <w:tcPr>
            <w:tcW w:w="1080" w:type="dxa"/>
          </w:tcPr>
          <w:p w14:paraId="0F22B7C7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41F10198" w14:textId="77777777" w:rsidR="00C519C2" w:rsidRPr="004D42A7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DC2F1A" w14:paraId="09A352D7" w14:textId="77777777" w:rsidTr="00231344">
        <w:tc>
          <w:tcPr>
            <w:tcW w:w="4495" w:type="dxa"/>
          </w:tcPr>
          <w:p w14:paraId="44DD8D89" w14:textId="68EC5CA7" w:rsidR="00DC2F1A" w:rsidRDefault="00DC2F1A" w:rsidP="004D4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hood fire extinguishers</w:t>
            </w:r>
            <w:r w:rsidRPr="004D4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put out unexpected stove fires.</w:t>
            </w:r>
            <w:r w:rsidRPr="004D42A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14:paraId="028BAA0C" w14:textId="77777777" w:rsidR="00DC2F1A" w:rsidRPr="004D42A7" w:rsidRDefault="00DC2F1A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430749B4" w14:textId="77777777" w:rsidR="00DC2F1A" w:rsidRPr="004D42A7" w:rsidRDefault="00DC2F1A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345A6189" w14:textId="77777777" w:rsidR="006A7ADF" w:rsidRDefault="006A7ADF" w:rsidP="006A7ADF">
      <w:pPr>
        <w:spacing w:after="0" w:line="252" w:lineRule="auto"/>
      </w:pPr>
    </w:p>
    <w:p w14:paraId="0A5C87D5" w14:textId="77777777" w:rsidR="006A7ADF" w:rsidRDefault="006A7ADF" w:rsidP="006A7ADF">
      <w:pPr>
        <w:spacing w:after="0" w:line="252" w:lineRule="auto"/>
      </w:pPr>
      <w:r>
        <w:t>Technology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1080"/>
        <w:gridCol w:w="3960"/>
      </w:tblGrid>
      <w:tr w:rsidR="00C519C2" w14:paraId="7E251686" w14:textId="77777777" w:rsidTr="00231344">
        <w:tc>
          <w:tcPr>
            <w:tcW w:w="4495" w:type="dxa"/>
          </w:tcPr>
          <w:p w14:paraId="1AD3BFA9" w14:textId="767CDD03" w:rsidR="00C519C2" w:rsidRPr="004D42A7" w:rsidRDefault="00C519C2" w:rsidP="00130860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e to understand HVAC controls in apartments with large screen for easy reading. </w:t>
            </w:r>
          </w:p>
        </w:tc>
        <w:tc>
          <w:tcPr>
            <w:tcW w:w="1080" w:type="dxa"/>
          </w:tcPr>
          <w:p w14:paraId="3C42CFE2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6A2DE7DE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4A7E7088" w14:textId="77777777" w:rsidTr="00231344">
        <w:tc>
          <w:tcPr>
            <w:tcW w:w="4495" w:type="dxa"/>
          </w:tcPr>
          <w:p w14:paraId="6FDDFB94" w14:textId="5EF8D804" w:rsidR="00C519C2" w:rsidRPr="00985CE3" w:rsidRDefault="00C519C2" w:rsidP="004D42A7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4D42A7">
              <w:rPr>
                <w:sz w:val="20"/>
                <w:szCs w:val="20"/>
              </w:rPr>
              <w:t>uilding should be “Wi-Fi ready” with infrastructure in place for easy utilization of new technology as it emerges</w:t>
            </w:r>
            <w:r w:rsidR="00531532">
              <w:rPr>
                <w:sz w:val="20"/>
                <w:szCs w:val="20"/>
              </w:rPr>
              <w:t xml:space="preserve"> for both residents and staff</w:t>
            </w:r>
            <w:r w:rsidRPr="004D42A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080" w:type="dxa"/>
          </w:tcPr>
          <w:p w14:paraId="2AD79AD3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2C5B6D57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C519C2" w14:paraId="0422EB45" w14:textId="77777777" w:rsidTr="00231344">
        <w:tc>
          <w:tcPr>
            <w:tcW w:w="4495" w:type="dxa"/>
          </w:tcPr>
          <w:p w14:paraId="5FEFD15A" w14:textId="6A1319F4" w:rsidR="00C519C2" w:rsidRPr="004D3482" w:rsidRDefault="00C519C2" w:rsidP="00531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eless door locks with</w:t>
            </w:r>
            <w:r w:rsidRPr="00184FC9">
              <w:rPr>
                <w:sz w:val="20"/>
                <w:szCs w:val="20"/>
              </w:rPr>
              <w:t xml:space="preserve"> </w:t>
            </w:r>
            <w:r w:rsidR="00531532">
              <w:rPr>
                <w:sz w:val="20"/>
                <w:szCs w:val="20"/>
              </w:rPr>
              <w:t>proximity card type access</w:t>
            </w:r>
            <w:r w:rsidR="00B931AB">
              <w:rPr>
                <w:sz w:val="20"/>
                <w:szCs w:val="20"/>
              </w:rPr>
              <w:t xml:space="preserve"> and remote unlocking for emergencies</w:t>
            </w:r>
            <w:r w:rsidRPr="00184FC9">
              <w:rPr>
                <w:sz w:val="20"/>
                <w:szCs w:val="20"/>
              </w:rPr>
              <w:t xml:space="preserve">.  Remote unlocking allows staff to easily assist residents and could be used by staff as a wellness check feature to alert staff when a resident has not left their apartment for an extended period.   </w:t>
            </w:r>
          </w:p>
        </w:tc>
        <w:tc>
          <w:tcPr>
            <w:tcW w:w="1080" w:type="dxa"/>
          </w:tcPr>
          <w:p w14:paraId="638B877C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7AD979CF" w14:textId="77777777" w:rsidR="00C519C2" w:rsidRPr="00985CE3" w:rsidRDefault="00C519C2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B931AB" w14:paraId="17505686" w14:textId="77777777" w:rsidTr="00231344">
        <w:tc>
          <w:tcPr>
            <w:tcW w:w="4495" w:type="dxa"/>
          </w:tcPr>
          <w:p w14:paraId="362EE580" w14:textId="1AD57840" w:rsidR="00B931AB" w:rsidRPr="00184FC9" w:rsidRDefault="00B931AB" w:rsidP="0098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ble and visible alarms and door bells to support hearing loss. </w:t>
            </w:r>
          </w:p>
        </w:tc>
        <w:tc>
          <w:tcPr>
            <w:tcW w:w="1080" w:type="dxa"/>
          </w:tcPr>
          <w:p w14:paraId="40273033" w14:textId="77777777" w:rsidR="00B931AB" w:rsidRPr="0072176D" w:rsidRDefault="00B931AB" w:rsidP="00985CE3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3A70E00E" w14:textId="77777777" w:rsidR="00B931AB" w:rsidRPr="0072176D" w:rsidRDefault="00B931AB" w:rsidP="00985CE3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14:paraId="6F4ACE8A" w14:textId="77777777" w:rsidR="006A7ADF" w:rsidRDefault="006A7ADF" w:rsidP="006A7ADF">
      <w:pPr>
        <w:spacing w:after="0" w:line="252" w:lineRule="auto"/>
      </w:pPr>
    </w:p>
    <w:p w14:paraId="23E280F7" w14:textId="77777777" w:rsidR="00D533E5" w:rsidRDefault="00D533E5" w:rsidP="00B704B3">
      <w:pPr>
        <w:spacing w:after="0" w:line="252" w:lineRule="auto"/>
      </w:pPr>
    </w:p>
    <w:sectPr w:rsidR="00D533E5" w:rsidSect="008F445E">
      <w:headerReference w:type="default" r:id="rId8"/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81EC" w14:textId="77777777" w:rsidR="00DE17E3" w:rsidRDefault="00DE17E3" w:rsidP="00053313">
      <w:pPr>
        <w:spacing w:after="0" w:line="240" w:lineRule="auto"/>
      </w:pPr>
      <w:r>
        <w:separator/>
      </w:r>
    </w:p>
  </w:endnote>
  <w:endnote w:type="continuationSeparator" w:id="0">
    <w:p w14:paraId="3628C1BF" w14:textId="77777777" w:rsidR="00DE17E3" w:rsidRDefault="00DE17E3" w:rsidP="0005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223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BA46D" w14:textId="75C33CEE" w:rsidR="00E20D64" w:rsidRDefault="006141A5" w:rsidP="006141A5">
        <w:pPr>
          <w:pStyle w:val="Footer"/>
          <w:jc w:val="center"/>
        </w:pPr>
        <w:r>
          <w:t>DHCD 2020.07</w:t>
        </w:r>
        <w:r>
          <w:tab/>
        </w:r>
        <w:r>
          <w:tab/>
        </w:r>
        <w:r w:rsidR="00E20D64">
          <w:fldChar w:fldCharType="begin"/>
        </w:r>
        <w:r w:rsidR="00E20D64">
          <w:instrText xml:space="preserve"> PAGE   \* MERGEFORMAT </w:instrText>
        </w:r>
        <w:r w:rsidR="00E20D64">
          <w:fldChar w:fldCharType="separate"/>
        </w:r>
        <w:r w:rsidR="0079281D">
          <w:rPr>
            <w:noProof/>
          </w:rPr>
          <w:t>1</w:t>
        </w:r>
        <w:r w:rsidR="00E20D64">
          <w:rPr>
            <w:noProof/>
          </w:rPr>
          <w:fldChar w:fldCharType="end"/>
        </w:r>
      </w:p>
    </w:sdtContent>
  </w:sdt>
  <w:p w14:paraId="0B280B87" w14:textId="77777777" w:rsidR="00053313" w:rsidRDefault="0005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2990C" w14:textId="77777777" w:rsidR="00DE17E3" w:rsidRDefault="00DE17E3" w:rsidP="00053313">
      <w:pPr>
        <w:spacing w:after="0" w:line="240" w:lineRule="auto"/>
      </w:pPr>
      <w:r>
        <w:separator/>
      </w:r>
    </w:p>
  </w:footnote>
  <w:footnote w:type="continuationSeparator" w:id="0">
    <w:p w14:paraId="0F9A1D04" w14:textId="77777777" w:rsidR="00DE17E3" w:rsidRDefault="00DE17E3" w:rsidP="0005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F6F1" w14:textId="3C1337C9" w:rsidR="00E20D64" w:rsidRPr="00E20D64" w:rsidRDefault="00E20D64" w:rsidP="00E20D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28A"/>
    <w:multiLevelType w:val="hybridMultilevel"/>
    <w:tmpl w:val="FE00141E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AF3"/>
    <w:multiLevelType w:val="hybridMultilevel"/>
    <w:tmpl w:val="12E42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46E"/>
    <w:multiLevelType w:val="hybridMultilevel"/>
    <w:tmpl w:val="6B1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017"/>
    <w:multiLevelType w:val="hybridMultilevel"/>
    <w:tmpl w:val="2DAC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08AB"/>
    <w:multiLevelType w:val="hybridMultilevel"/>
    <w:tmpl w:val="DC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855FB"/>
    <w:multiLevelType w:val="hybridMultilevel"/>
    <w:tmpl w:val="B34015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E6AD3"/>
    <w:multiLevelType w:val="hybridMultilevel"/>
    <w:tmpl w:val="86ACEA7E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62C0"/>
    <w:multiLevelType w:val="hybridMultilevel"/>
    <w:tmpl w:val="DC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5E6F"/>
    <w:multiLevelType w:val="hybridMultilevel"/>
    <w:tmpl w:val="2FCA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BB6"/>
    <w:multiLevelType w:val="hybridMultilevel"/>
    <w:tmpl w:val="1BFC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555F"/>
    <w:multiLevelType w:val="hybridMultilevel"/>
    <w:tmpl w:val="AA04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5DA"/>
    <w:multiLevelType w:val="hybridMultilevel"/>
    <w:tmpl w:val="F4DAEF26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3CB8"/>
    <w:multiLevelType w:val="hybridMultilevel"/>
    <w:tmpl w:val="436A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522E6"/>
    <w:multiLevelType w:val="hybridMultilevel"/>
    <w:tmpl w:val="5FB285FC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F3118"/>
    <w:multiLevelType w:val="hybridMultilevel"/>
    <w:tmpl w:val="5FB285FC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BA7"/>
    <w:multiLevelType w:val="hybridMultilevel"/>
    <w:tmpl w:val="73B68410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2EB5"/>
    <w:multiLevelType w:val="hybridMultilevel"/>
    <w:tmpl w:val="31DC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C9A"/>
    <w:multiLevelType w:val="hybridMultilevel"/>
    <w:tmpl w:val="AA04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B6D9A"/>
    <w:multiLevelType w:val="hybridMultilevel"/>
    <w:tmpl w:val="D2629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04FF1"/>
    <w:multiLevelType w:val="hybridMultilevel"/>
    <w:tmpl w:val="57B6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60A4F"/>
    <w:multiLevelType w:val="hybridMultilevel"/>
    <w:tmpl w:val="313AD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E2A80"/>
    <w:multiLevelType w:val="hybridMultilevel"/>
    <w:tmpl w:val="DC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86D6E"/>
    <w:multiLevelType w:val="hybridMultilevel"/>
    <w:tmpl w:val="31D2C2B4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0D51"/>
    <w:multiLevelType w:val="hybridMultilevel"/>
    <w:tmpl w:val="21923920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A06E5"/>
    <w:multiLevelType w:val="hybridMultilevel"/>
    <w:tmpl w:val="AA0C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35AA"/>
    <w:multiLevelType w:val="hybridMultilevel"/>
    <w:tmpl w:val="D3F4F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A01AA"/>
    <w:multiLevelType w:val="hybridMultilevel"/>
    <w:tmpl w:val="D09221C6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22B3C"/>
    <w:multiLevelType w:val="hybridMultilevel"/>
    <w:tmpl w:val="D3A4D532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A2747"/>
    <w:multiLevelType w:val="hybridMultilevel"/>
    <w:tmpl w:val="31D2C2B4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33BCD"/>
    <w:multiLevelType w:val="hybridMultilevel"/>
    <w:tmpl w:val="DC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403F"/>
    <w:multiLevelType w:val="hybridMultilevel"/>
    <w:tmpl w:val="BFB2A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01F2"/>
    <w:multiLevelType w:val="hybridMultilevel"/>
    <w:tmpl w:val="9ED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2144A"/>
    <w:multiLevelType w:val="hybridMultilevel"/>
    <w:tmpl w:val="AA0C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328E6"/>
    <w:multiLevelType w:val="hybridMultilevel"/>
    <w:tmpl w:val="FB9E6DAA"/>
    <w:lvl w:ilvl="0" w:tplc="839C7496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77D31"/>
    <w:multiLevelType w:val="hybridMultilevel"/>
    <w:tmpl w:val="DCCA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09CD"/>
    <w:multiLevelType w:val="hybridMultilevel"/>
    <w:tmpl w:val="F4DAEF26"/>
    <w:lvl w:ilvl="0" w:tplc="9B083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BF9"/>
    <w:multiLevelType w:val="hybridMultilevel"/>
    <w:tmpl w:val="FCE816EE"/>
    <w:lvl w:ilvl="0" w:tplc="C0A880AE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B7F73"/>
    <w:multiLevelType w:val="hybridMultilevel"/>
    <w:tmpl w:val="4A5C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5733E"/>
    <w:multiLevelType w:val="hybridMultilevel"/>
    <w:tmpl w:val="AA0CF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1"/>
  </w:num>
  <w:num w:numId="4">
    <w:abstractNumId w:val="28"/>
  </w:num>
  <w:num w:numId="5">
    <w:abstractNumId w:val="26"/>
  </w:num>
  <w:num w:numId="6">
    <w:abstractNumId w:val="6"/>
  </w:num>
  <w:num w:numId="7">
    <w:abstractNumId w:val="18"/>
  </w:num>
  <w:num w:numId="8">
    <w:abstractNumId w:val="20"/>
  </w:num>
  <w:num w:numId="9">
    <w:abstractNumId w:val="27"/>
  </w:num>
  <w:num w:numId="10">
    <w:abstractNumId w:val="25"/>
  </w:num>
  <w:num w:numId="11">
    <w:abstractNumId w:val="16"/>
  </w:num>
  <w:num w:numId="12">
    <w:abstractNumId w:val="9"/>
  </w:num>
  <w:num w:numId="13">
    <w:abstractNumId w:val="31"/>
  </w:num>
  <w:num w:numId="14">
    <w:abstractNumId w:val="8"/>
  </w:num>
  <w:num w:numId="15">
    <w:abstractNumId w:val="2"/>
  </w:num>
  <w:num w:numId="16">
    <w:abstractNumId w:val="38"/>
  </w:num>
  <w:num w:numId="17">
    <w:abstractNumId w:val="29"/>
  </w:num>
  <w:num w:numId="18">
    <w:abstractNumId w:val="10"/>
  </w:num>
  <w:num w:numId="19">
    <w:abstractNumId w:val="12"/>
  </w:num>
  <w:num w:numId="20">
    <w:abstractNumId w:val="14"/>
  </w:num>
  <w:num w:numId="21">
    <w:abstractNumId w:val="23"/>
  </w:num>
  <w:num w:numId="22">
    <w:abstractNumId w:val="0"/>
  </w:num>
  <w:num w:numId="23">
    <w:abstractNumId w:val="35"/>
  </w:num>
  <w:num w:numId="24">
    <w:abstractNumId w:val="15"/>
  </w:num>
  <w:num w:numId="25">
    <w:abstractNumId w:val="32"/>
  </w:num>
  <w:num w:numId="26">
    <w:abstractNumId w:val="1"/>
  </w:num>
  <w:num w:numId="27">
    <w:abstractNumId w:val="24"/>
  </w:num>
  <w:num w:numId="28">
    <w:abstractNumId w:val="5"/>
  </w:num>
  <w:num w:numId="29">
    <w:abstractNumId w:val="3"/>
  </w:num>
  <w:num w:numId="30">
    <w:abstractNumId w:val="21"/>
  </w:num>
  <w:num w:numId="31">
    <w:abstractNumId w:val="7"/>
  </w:num>
  <w:num w:numId="32">
    <w:abstractNumId w:val="34"/>
  </w:num>
  <w:num w:numId="33">
    <w:abstractNumId w:val="4"/>
  </w:num>
  <w:num w:numId="34">
    <w:abstractNumId w:val="17"/>
  </w:num>
  <w:num w:numId="35">
    <w:abstractNumId w:val="19"/>
  </w:num>
  <w:num w:numId="36">
    <w:abstractNumId w:val="37"/>
  </w:num>
  <w:num w:numId="37">
    <w:abstractNumId w:val="22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30"/>
    <w:rsid w:val="00012B48"/>
    <w:rsid w:val="00042956"/>
    <w:rsid w:val="0005037D"/>
    <w:rsid w:val="00053313"/>
    <w:rsid w:val="000537A6"/>
    <w:rsid w:val="00066806"/>
    <w:rsid w:val="00070CAF"/>
    <w:rsid w:val="000A6C3B"/>
    <w:rsid w:val="000D7779"/>
    <w:rsid w:val="00104E6A"/>
    <w:rsid w:val="00130860"/>
    <w:rsid w:val="00134DE9"/>
    <w:rsid w:val="00144EEC"/>
    <w:rsid w:val="001816A3"/>
    <w:rsid w:val="00184FC9"/>
    <w:rsid w:val="001B3DDE"/>
    <w:rsid w:val="001B3FE5"/>
    <w:rsid w:val="001D1835"/>
    <w:rsid w:val="001E6C4D"/>
    <w:rsid w:val="00201DD1"/>
    <w:rsid w:val="00231344"/>
    <w:rsid w:val="00246A5C"/>
    <w:rsid w:val="0024763D"/>
    <w:rsid w:val="002653B2"/>
    <w:rsid w:val="00295AE1"/>
    <w:rsid w:val="002960C9"/>
    <w:rsid w:val="002B1B41"/>
    <w:rsid w:val="002D5954"/>
    <w:rsid w:val="002E55F9"/>
    <w:rsid w:val="002F772A"/>
    <w:rsid w:val="00301495"/>
    <w:rsid w:val="00313F88"/>
    <w:rsid w:val="0033279E"/>
    <w:rsid w:val="00335EFE"/>
    <w:rsid w:val="00342F50"/>
    <w:rsid w:val="003448C7"/>
    <w:rsid w:val="00354766"/>
    <w:rsid w:val="00403558"/>
    <w:rsid w:val="00406D7B"/>
    <w:rsid w:val="004123B1"/>
    <w:rsid w:val="00436C0D"/>
    <w:rsid w:val="00475924"/>
    <w:rsid w:val="00476C98"/>
    <w:rsid w:val="00491D08"/>
    <w:rsid w:val="00493451"/>
    <w:rsid w:val="004B192B"/>
    <w:rsid w:val="004B4170"/>
    <w:rsid w:val="004D3482"/>
    <w:rsid w:val="004D42A7"/>
    <w:rsid w:val="004E3B2A"/>
    <w:rsid w:val="004F5907"/>
    <w:rsid w:val="005238D7"/>
    <w:rsid w:val="00531532"/>
    <w:rsid w:val="00576F09"/>
    <w:rsid w:val="0059574B"/>
    <w:rsid w:val="005D6881"/>
    <w:rsid w:val="005E17A4"/>
    <w:rsid w:val="006042E1"/>
    <w:rsid w:val="0060583D"/>
    <w:rsid w:val="00607A32"/>
    <w:rsid w:val="006141A5"/>
    <w:rsid w:val="00617270"/>
    <w:rsid w:val="00622C6C"/>
    <w:rsid w:val="00633599"/>
    <w:rsid w:val="006658E5"/>
    <w:rsid w:val="00682FDD"/>
    <w:rsid w:val="00684474"/>
    <w:rsid w:val="0069057C"/>
    <w:rsid w:val="006A7ADF"/>
    <w:rsid w:val="006C32D1"/>
    <w:rsid w:val="00703331"/>
    <w:rsid w:val="00711A2A"/>
    <w:rsid w:val="00714018"/>
    <w:rsid w:val="0072176D"/>
    <w:rsid w:val="007539CB"/>
    <w:rsid w:val="0079281D"/>
    <w:rsid w:val="007F2920"/>
    <w:rsid w:val="0083698D"/>
    <w:rsid w:val="00863C89"/>
    <w:rsid w:val="00865565"/>
    <w:rsid w:val="00885D03"/>
    <w:rsid w:val="00896B8F"/>
    <w:rsid w:val="008F445E"/>
    <w:rsid w:val="009170D8"/>
    <w:rsid w:val="00927D19"/>
    <w:rsid w:val="0096045E"/>
    <w:rsid w:val="00963F08"/>
    <w:rsid w:val="009A76EC"/>
    <w:rsid w:val="009B685F"/>
    <w:rsid w:val="009F5495"/>
    <w:rsid w:val="00A026FD"/>
    <w:rsid w:val="00A138F2"/>
    <w:rsid w:val="00A33D40"/>
    <w:rsid w:val="00A51643"/>
    <w:rsid w:val="00A664D4"/>
    <w:rsid w:val="00A82298"/>
    <w:rsid w:val="00A83DC4"/>
    <w:rsid w:val="00AA0962"/>
    <w:rsid w:val="00B704B3"/>
    <w:rsid w:val="00B931AB"/>
    <w:rsid w:val="00BC0E70"/>
    <w:rsid w:val="00BF1500"/>
    <w:rsid w:val="00BF7729"/>
    <w:rsid w:val="00C00AD0"/>
    <w:rsid w:val="00C054AB"/>
    <w:rsid w:val="00C22049"/>
    <w:rsid w:val="00C337FE"/>
    <w:rsid w:val="00C519C2"/>
    <w:rsid w:val="00C61E20"/>
    <w:rsid w:val="00CC5FDC"/>
    <w:rsid w:val="00CC6A48"/>
    <w:rsid w:val="00CC7B98"/>
    <w:rsid w:val="00CD2528"/>
    <w:rsid w:val="00CD418C"/>
    <w:rsid w:val="00CD71B8"/>
    <w:rsid w:val="00CF40BE"/>
    <w:rsid w:val="00CF6455"/>
    <w:rsid w:val="00D023E6"/>
    <w:rsid w:val="00D0244A"/>
    <w:rsid w:val="00D104AB"/>
    <w:rsid w:val="00D14297"/>
    <w:rsid w:val="00D258C8"/>
    <w:rsid w:val="00D304AE"/>
    <w:rsid w:val="00D50006"/>
    <w:rsid w:val="00D533E5"/>
    <w:rsid w:val="00D56D3F"/>
    <w:rsid w:val="00D56D55"/>
    <w:rsid w:val="00D91545"/>
    <w:rsid w:val="00DA0505"/>
    <w:rsid w:val="00DC2F1A"/>
    <w:rsid w:val="00DD2AE3"/>
    <w:rsid w:val="00DE17E3"/>
    <w:rsid w:val="00DF0683"/>
    <w:rsid w:val="00DF5C2F"/>
    <w:rsid w:val="00E12663"/>
    <w:rsid w:val="00E1759F"/>
    <w:rsid w:val="00E20D64"/>
    <w:rsid w:val="00E225DE"/>
    <w:rsid w:val="00E254F5"/>
    <w:rsid w:val="00E709E3"/>
    <w:rsid w:val="00E843C8"/>
    <w:rsid w:val="00E93AEA"/>
    <w:rsid w:val="00E946DC"/>
    <w:rsid w:val="00E96395"/>
    <w:rsid w:val="00EB0B5F"/>
    <w:rsid w:val="00EC432F"/>
    <w:rsid w:val="00ED2770"/>
    <w:rsid w:val="00EE3E6C"/>
    <w:rsid w:val="00EF75E0"/>
    <w:rsid w:val="00F00BE2"/>
    <w:rsid w:val="00F07241"/>
    <w:rsid w:val="00F13AD7"/>
    <w:rsid w:val="00F14F3D"/>
    <w:rsid w:val="00F43380"/>
    <w:rsid w:val="00F52001"/>
    <w:rsid w:val="00F8330D"/>
    <w:rsid w:val="00F8646C"/>
    <w:rsid w:val="00FA2640"/>
    <w:rsid w:val="00FB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2D354"/>
  <w15:docId w15:val="{1BDFEB54-B73C-4BE6-A1CB-FBCA0DEC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8C7"/>
    <w:rPr>
      <w:color w:val="0563C1" w:themeColor="hyperlink"/>
      <w:u w:val="single"/>
    </w:rPr>
  </w:style>
  <w:style w:type="paragraph" w:customStyle="1" w:styleId="Default">
    <w:name w:val="Default"/>
    <w:rsid w:val="00CD2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254F5"/>
    <w:pPr>
      <w:spacing w:after="0" w:line="240" w:lineRule="auto"/>
    </w:pPr>
  </w:style>
  <w:style w:type="table" w:styleId="TableGrid">
    <w:name w:val="Table Grid"/>
    <w:basedOn w:val="TableNormal"/>
    <w:uiPriority w:val="39"/>
    <w:rsid w:val="00F8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13"/>
  </w:style>
  <w:style w:type="paragraph" w:styleId="Footer">
    <w:name w:val="footer"/>
    <w:basedOn w:val="Normal"/>
    <w:link w:val="FooterChar"/>
    <w:uiPriority w:val="99"/>
    <w:unhideWhenUsed/>
    <w:rsid w:val="0005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13"/>
  </w:style>
  <w:style w:type="character" w:styleId="CommentReference">
    <w:name w:val="annotation reference"/>
    <w:basedOn w:val="DefaultParagraphFont"/>
    <w:uiPriority w:val="99"/>
    <w:semiHidden/>
    <w:unhideWhenUsed/>
    <w:rsid w:val="00523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5293-2F1E-4A93-B33E-F9A07006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 Heyer</dc:creator>
  <cp:keywords/>
  <dc:description/>
  <cp:lastModifiedBy>Early, Simone (OCD)</cp:lastModifiedBy>
  <cp:revision>2</cp:revision>
  <cp:lastPrinted>2018-09-17T20:10:00Z</cp:lastPrinted>
  <dcterms:created xsi:type="dcterms:W3CDTF">2020-07-13T20:39:00Z</dcterms:created>
  <dcterms:modified xsi:type="dcterms:W3CDTF">2020-07-13T20:39:00Z</dcterms:modified>
</cp:coreProperties>
</file>